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9358D6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C40333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BBA64D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7AB98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EB4F8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616442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5033D4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E155F6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B8148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B6281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E9CF2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7BE97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7760D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C8D0B3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FB4628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F5249" w14:textId="77777777" w:rsidR="00FF4D81" w:rsidRDefault="00FF4D81" w:rsidP="00FF4D81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BC4879F" w14:textId="229026B1" w:rsidR="00FF4D81" w:rsidRDefault="00FF4D81" w:rsidP="00FF4D8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C85BBF">
        <w:rPr>
          <w:rFonts w:ascii="Times New Roman" w:hAnsi="Times New Roman" w:cs="Times New Roman"/>
          <w:b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93B515" w14:textId="77777777" w:rsidR="00FF4D81" w:rsidRDefault="00FF4D81" w:rsidP="00FF4D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5F7D92" w14:textId="77777777" w:rsidR="00A23135" w:rsidRPr="00A23135" w:rsidRDefault="00A23135" w:rsidP="00A23135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A2313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A2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A23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A23135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A23135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A231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3135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58DD4F14" w14:textId="77777777" w:rsidR="00C85BBF" w:rsidRPr="00C85BBF" w:rsidRDefault="00FF4D81" w:rsidP="00C85BBF">
      <w:pPr>
        <w:pStyle w:val="aff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C85BBF" w:rsidRPr="00C85BBF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C85BBF">
        <w:rPr>
          <w:rFonts w:ascii="Times New Roman" w:hAnsi="Times New Roman" w:cs="Times New Roman"/>
          <w:sz w:val="28"/>
          <w:szCs w:val="28"/>
        </w:rPr>
        <w:t>».</w:t>
      </w:r>
    </w:p>
    <w:p w14:paraId="16336D15" w14:textId="0B1B0365" w:rsidR="00FF4D81" w:rsidRPr="00C85BBF" w:rsidRDefault="00FF4D81" w:rsidP="00C85BBF">
      <w:pPr>
        <w:pStyle w:val="aff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5BBF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C85BBF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A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5 </w:t>
      </w:r>
      <w:r w:rsidR="00A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>№ 1225</w:t>
      </w:r>
      <w:r w:rsidR="00C85BBF" w:rsidRPr="00C85BBF">
        <w:rPr>
          <w:rFonts w:ascii="Times New Roman" w:hAnsi="Times New Roman" w:cs="Times New Roman"/>
          <w:sz w:val="28"/>
          <w:szCs w:val="28"/>
        </w:rPr>
        <w:t xml:space="preserve"> </w:t>
      </w:r>
      <w:r w:rsidRPr="00C85BBF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C85BBF" w:rsidRPr="00C85BBF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C85BBF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A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>2016</w:t>
      </w:r>
      <w:r w:rsidR="00A23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C85BBF" w:rsidRPr="00C85BBF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C85BBF">
        <w:rPr>
          <w:rFonts w:ascii="Times New Roman" w:hAnsi="Times New Roman" w:cs="Times New Roman"/>
          <w:sz w:val="28"/>
          <w:szCs w:val="28"/>
        </w:rPr>
        <w:t xml:space="preserve">№ </w:t>
      </w:r>
      <w:r w:rsidR="00C85BBF" w:rsidRPr="00C85BBF">
        <w:rPr>
          <w:rFonts w:ascii="Times New Roman" w:eastAsia="Times New Roman" w:hAnsi="Times New Roman" w:cs="Times New Roman"/>
          <w:color w:val="auto"/>
          <w:sz w:val="28"/>
          <w:szCs w:val="28"/>
        </w:rPr>
        <w:t>40717</w:t>
      </w:r>
      <w:r w:rsidRPr="00C85BBF">
        <w:rPr>
          <w:rFonts w:ascii="Times New Roman" w:hAnsi="Times New Roman" w:cs="Times New Roman"/>
          <w:sz w:val="28"/>
          <w:szCs w:val="28"/>
        </w:rPr>
        <w:t>).</w:t>
      </w:r>
    </w:p>
    <w:p w14:paraId="4DEC7015" w14:textId="0B07C777" w:rsidR="00FF4D81" w:rsidRPr="00C85BBF" w:rsidRDefault="00FF4D81" w:rsidP="00C85BBF">
      <w:pPr>
        <w:pStyle w:val="aff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C85BBF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23135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C85BB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313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85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4AAFA" w14:textId="77777777" w:rsidR="00FF4D81" w:rsidRDefault="00FF4D81" w:rsidP="00C85BBF">
      <w:pPr>
        <w:pStyle w:val="aff8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C85BB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85BB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C85BBF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C6FE807" w14:textId="77777777" w:rsidR="00FF4D81" w:rsidRDefault="00FF4D81" w:rsidP="00FF4D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518A9" w14:textId="77777777" w:rsidR="00FF4D81" w:rsidRDefault="00FF4D81" w:rsidP="00FF4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FB3C9" w14:textId="77777777" w:rsidR="00FF4D81" w:rsidRDefault="00FF4D81" w:rsidP="00FF4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0D5D2" w14:textId="77777777" w:rsidR="00FF4D81" w:rsidRDefault="00FF4D81" w:rsidP="00FF4D81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3E7D525" w14:textId="77777777" w:rsidR="00FF4D81" w:rsidRDefault="00FF4D81" w:rsidP="00FF4D81">
      <w:pPr>
        <w:spacing w:after="0" w:line="240" w:lineRule="auto"/>
        <w:sectPr w:rsidR="00FF4D8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2632B37A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93314">
        <w:rPr>
          <w:rFonts w:ascii="Times New Roman" w:hAnsi="Times New Roman" w:cs="Times New Roman"/>
          <w:b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1B279826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="00CB54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435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B54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430B738" w14:textId="77777777" w:rsidR="00290B4D" w:rsidRPr="00802CDD" w:rsidRDefault="00F8123B" w:rsidP="00290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290B4D" w:rsidRPr="00290B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90B4D" w:rsidRPr="00290B4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1BF1B810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29935FA" w14:textId="1874F4CD" w:rsidR="00BE44DB" w:rsidRPr="00BE44DB" w:rsidRDefault="00F8123B" w:rsidP="00BE44DB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01713192"/>
      <w:bookmarkStart w:id="4" w:name="_Hlk101714242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</w:t>
      </w:r>
      <w:r w:rsidRPr="00BE44DB">
        <w:rPr>
          <w:rFonts w:ascii="Times New Roman" w:hAnsi="Times New Roman" w:cs="Times New Roman"/>
          <w:color w:val="auto"/>
          <w:sz w:val="28"/>
          <w:szCs w:val="28"/>
        </w:rPr>
        <w:t>программу</w:t>
      </w:r>
      <w:bookmarkEnd w:id="4"/>
      <w:r w:rsidR="00BE44DB" w:rsidRPr="00BE44DB">
        <w:rPr>
          <w:rFonts w:ascii="Times New Roman" w:hAnsi="Times New Roman" w:cs="Times New Roman"/>
          <w:color w:val="auto"/>
          <w:sz w:val="28"/>
          <w:szCs w:val="28"/>
        </w:rPr>
        <w:t xml:space="preserve"> по виду спорта (спортивной дисциплине), состоящую из программного материала</w:t>
      </w:r>
      <w:r w:rsidR="00BE44DB" w:rsidRPr="00BE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4DB" w:rsidRPr="00BE44DB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BE44DB" w:rsidRPr="00BE44DB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0AB8854D" w:rsidR="008B0139" w:rsidRDefault="00F8123B" w:rsidP="00BE44D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52876C51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493314">
        <w:rPr>
          <w:rFonts w:ascii="Times New Roman" w:hAnsi="Times New Roman" w:cs="Times New Roman"/>
          <w:b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290B4D">
        <w:rPr>
          <w:rFonts w:ascii="Times New Roman" w:hAnsi="Times New Roman" w:cs="Times New Roman"/>
          <w:b/>
          <w:sz w:val="28"/>
          <w:szCs w:val="28"/>
        </w:rPr>
        <w:t>,</w:t>
      </w:r>
      <w:r w:rsidR="00493314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22C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39445BA5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F40BCED" w14:textId="5D35F312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10A4F265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7CB57C91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922C61"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62820287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CB548C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656A71D6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93314">
        <w:rPr>
          <w:rFonts w:ascii="Times New Roman" w:hAnsi="Times New Roman" w:cs="Times New Roman"/>
          <w:b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2E8C2D4E" w:rsidR="008B0139" w:rsidRDefault="00F8123B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Cs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  <w:proofErr w:type="gramEnd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C90743D" w14:textId="77777777" w:rsidR="00BE44DB" w:rsidRPr="00BE44DB" w:rsidRDefault="00F8123B" w:rsidP="00BE44DB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BE44DB" w:rsidRPr="00BE44D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BE44DB" w:rsidRPr="00BE44D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BE44DB" w:rsidRPr="00BE44DB">
        <w:t xml:space="preserve"> </w:t>
      </w:r>
      <w:r w:rsidR="00BE44DB" w:rsidRPr="00BE44D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CC82119" w14:textId="77777777" w:rsidR="00BE44DB" w:rsidRPr="00BE44DB" w:rsidRDefault="00BE44DB" w:rsidP="00BE44D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4AAAD3A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E44D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2C44830" w14:textId="26E8BCE9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E44DB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290B4D" w:rsidRPr="00290B4D">
        <w:rPr>
          <w:rFonts w:ascii="Times New Roman" w:hAnsi="Times New Roman" w:cs="Times New Roman"/>
          <w:sz w:val="28"/>
          <w:szCs w:val="28"/>
        </w:rPr>
        <w:t xml:space="preserve"> </w:t>
      </w:r>
      <w:r w:rsidRPr="00BE44DB">
        <w:rPr>
          <w:rFonts w:ascii="Times New Roman" w:hAnsi="Times New Roman" w:cs="Times New Roman"/>
          <w:sz w:val="28"/>
          <w:szCs w:val="28"/>
        </w:rPr>
        <w:t>о виде спорта «</w:t>
      </w:r>
      <w:r w:rsidR="00123D8E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BE44DB">
        <w:rPr>
          <w:rFonts w:ascii="Times New Roman" w:hAnsi="Times New Roman" w:cs="Times New Roman"/>
          <w:sz w:val="28"/>
          <w:szCs w:val="28"/>
        </w:rPr>
        <w:t>»;</w:t>
      </w:r>
    </w:p>
    <w:p w14:paraId="5F12232A" w14:textId="2E5E4748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123D8E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BE44DB">
        <w:rPr>
          <w:rFonts w:ascii="Times New Roman" w:hAnsi="Times New Roman" w:cs="Times New Roman"/>
          <w:sz w:val="28"/>
          <w:szCs w:val="28"/>
        </w:rPr>
        <w:t>»;</w:t>
      </w:r>
    </w:p>
    <w:p w14:paraId="55DBF845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2D04C20" w14:textId="7CFB4823" w:rsidR="00BE44DB" w:rsidRPr="00BE44DB" w:rsidRDefault="00BE44DB" w:rsidP="00BE44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BE44DB">
        <w:rPr>
          <w:rFonts w:ascii="Times New Roman" w:hAnsi="Times New Roman" w:cs="Times New Roman"/>
          <w:sz w:val="28"/>
          <w:szCs w:val="28"/>
        </w:rPr>
        <w:br/>
        <w:t>со второго года</w:t>
      </w:r>
      <w:r w:rsidR="00123D8E">
        <w:rPr>
          <w:rFonts w:ascii="Times New Roman" w:hAnsi="Times New Roman" w:cs="Times New Roman"/>
          <w:sz w:val="28"/>
          <w:szCs w:val="28"/>
        </w:rPr>
        <w:t xml:space="preserve"> для спортивных дисциплин</w:t>
      </w:r>
      <w:r w:rsidR="005778F1">
        <w:rPr>
          <w:rFonts w:ascii="Times New Roman" w:hAnsi="Times New Roman" w:cs="Times New Roman"/>
          <w:sz w:val="28"/>
          <w:szCs w:val="28"/>
        </w:rPr>
        <w:t xml:space="preserve"> </w:t>
      </w:r>
      <w:r w:rsidR="00123D8E" w:rsidRPr="00FB00DB">
        <w:rPr>
          <w:rFonts w:ascii="Times New Roman" w:hAnsi="Times New Roman"/>
          <w:sz w:val="28"/>
          <w:szCs w:val="28"/>
        </w:rPr>
        <w:t>«кумите», «весовая категория»</w:t>
      </w:r>
      <w:r w:rsidRPr="00BE44DB">
        <w:rPr>
          <w:rFonts w:ascii="Times New Roman" w:hAnsi="Times New Roman" w:cs="Times New Roman"/>
          <w:sz w:val="28"/>
          <w:szCs w:val="28"/>
        </w:rPr>
        <w:t>;</w:t>
      </w:r>
    </w:p>
    <w:p w14:paraId="3C055865" w14:textId="77777777" w:rsidR="00BE44DB" w:rsidRPr="00BE44DB" w:rsidRDefault="00BE44DB" w:rsidP="00BE44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41CDC68" w14:textId="77777777" w:rsidR="00BE44DB" w:rsidRPr="00BE44DB" w:rsidRDefault="00BE44DB" w:rsidP="00BE44D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24040B8" w14:textId="6FC545CF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123D8E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BE44DB">
        <w:rPr>
          <w:rFonts w:ascii="Times New Roman" w:hAnsi="Times New Roman" w:cs="Times New Roman"/>
          <w:sz w:val="28"/>
          <w:szCs w:val="28"/>
        </w:rPr>
        <w:t>»;</w:t>
      </w:r>
    </w:p>
    <w:p w14:paraId="05FFC2DE" w14:textId="3C78AFC2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E44DB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8B3F93">
        <w:rPr>
          <w:rFonts w:ascii="Times New Roman" w:hAnsi="Times New Roman" w:cs="Times New Roman"/>
          <w:sz w:val="28"/>
          <w:szCs w:val="28"/>
        </w:rPr>
        <w:br/>
      </w:r>
      <w:r w:rsidRPr="00BE44D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123D8E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proofErr w:type="gramEnd"/>
      <w:r w:rsidRPr="00BE44DB">
        <w:rPr>
          <w:rFonts w:ascii="Times New Roman" w:hAnsi="Times New Roman" w:cs="Times New Roman"/>
          <w:sz w:val="28"/>
          <w:szCs w:val="28"/>
        </w:rPr>
        <w:t>»;</w:t>
      </w:r>
    </w:p>
    <w:p w14:paraId="3FE360F7" w14:textId="77777777" w:rsidR="00BE44DB" w:rsidRPr="00BE44DB" w:rsidRDefault="00BE44DB" w:rsidP="00BE44D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44D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10BC4EA" w14:textId="77777777" w:rsidR="00BE44DB" w:rsidRPr="00BE44DB" w:rsidRDefault="00BE44DB" w:rsidP="00BE44D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B8E0F0A" w14:textId="77777777" w:rsidR="00BE44DB" w:rsidRPr="00BE44DB" w:rsidRDefault="00BE44DB" w:rsidP="00BE44DB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3E3B7CA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20EB353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E44D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902430D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6D349FF" w14:textId="77777777" w:rsidR="00BE44DB" w:rsidRPr="00BE44DB" w:rsidRDefault="00BE44DB" w:rsidP="00BE44DB">
      <w:pPr>
        <w:pStyle w:val="ConsPlusNonformat"/>
        <w:numPr>
          <w:ilvl w:val="1"/>
          <w:numId w:val="43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2CABAA4" w14:textId="10031C45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123D8E">
        <w:rPr>
          <w:rFonts w:ascii="Times New Roman" w:hAnsi="Times New Roman" w:cs="Times New Roman"/>
          <w:bCs/>
          <w:sz w:val="28"/>
          <w:szCs w:val="28"/>
        </w:rPr>
        <w:t>восточное боевое единоборство</w:t>
      </w:r>
      <w:r w:rsidRPr="00BE44D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666FAD9" w14:textId="77777777" w:rsidR="00BE44DB" w:rsidRPr="00BE44DB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E44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E44DB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7B2256E" w14:textId="77777777" w:rsidR="00BE44DB" w:rsidRPr="00184AEE" w:rsidRDefault="00BE44DB" w:rsidP="00BE4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D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46F80E9" w14:textId="0852DB8F" w:rsidR="008B0139" w:rsidRDefault="008B0139" w:rsidP="00BE44D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1D3A84DD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493314">
        <w:rPr>
          <w:rFonts w:ascii="Times New Roman" w:hAnsi="Times New Roman" w:cs="Times New Roman"/>
          <w:b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70B34B84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8158B0">
        <w:rPr>
          <w:rFonts w:ascii="Times New Roman" w:hAnsi="Times New Roman" w:cs="Times New Roman"/>
          <w:sz w:val="28"/>
          <w:szCs w:val="28"/>
        </w:rPr>
        <w:t xml:space="preserve">, </w:t>
      </w:r>
      <w:r w:rsidR="008158B0">
        <w:rPr>
          <w:rFonts w:ascii="Times New Roman" w:hAnsi="Times New Roman"/>
          <w:sz w:val="28"/>
          <w:szCs w:val="28"/>
        </w:rPr>
        <w:t>содержащим в своем наименовании словосочетания «сито-</w:t>
      </w:r>
      <w:proofErr w:type="spellStart"/>
      <w:r w:rsidR="008158B0">
        <w:rPr>
          <w:rFonts w:ascii="Times New Roman" w:hAnsi="Times New Roman"/>
          <w:sz w:val="28"/>
          <w:szCs w:val="28"/>
        </w:rPr>
        <w:t>рю</w:t>
      </w:r>
      <w:proofErr w:type="spellEnd"/>
      <w:r w:rsidR="008158B0">
        <w:rPr>
          <w:rFonts w:ascii="Times New Roman" w:hAnsi="Times New Roman"/>
          <w:sz w:val="28"/>
          <w:szCs w:val="28"/>
        </w:rPr>
        <w:t xml:space="preserve"> - командные соревнования» (далее – «командные соревнования»), «спарринг постановочный» (далее – «спарринг постановочный») и слова «категория» (далее – «весовая категория»), «</w:t>
      </w:r>
      <w:proofErr w:type="spellStart"/>
      <w:r w:rsidR="008158B0">
        <w:rPr>
          <w:rFonts w:ascii="Times New Roman" w:hAnsi="Times New Roman"/>
          <w:sz w:val="28"/>
          <w:szCs w:val="28"/>
        </w:rPr>
        <w:t>куэн</w:t>
      </w:r>
      <w:proofErr w:type="spellEnd"/>
      <w:r w:rsidR="008158B0">
        <w:rPr>
          <w:rFonts w:ascii="Times New Roman" w:hAnsi="Times New Roman"/>
          <w:sz w:val="28"/>
          <w:szCs w:val="28"/>
        </w:rPr>
        <w:t>» (далее – «</w:t>
      </w:r>
      <w:proofErr w:type="spellStart"/>
      <w:r w:rsidR="008158B0">
        <w:rPr>
          <w:rFonts w:ascii="Times New Roman" w:hAnsi="Times New Roman"/>
          <w:sz w:val="28"/>
          <w:szCs w:val="28"/>
        </w:rPr>
        <w:t>куэн</w:t>
      </w:r>
      <w:proofErr w:type="spellEnd"/>
      <w:r w:rsidR="008158B0">
        <w:rPr>
          <w:rFonts w:ascii="Times New Roman" w:hAnsi="Times New Roman"/>
          <w:sz w:val="28"/>
          <w:szCs w:val="28"/>
        </w:rPr>
        <w:t>»), «ката» (далее – «ката»), «кумите» (далее – «кумите»)</w:t>
      </w:r>
      <w:r w:rsidRPr="00922C61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proofErr w:type="gramEnd"/>
      <w:r w:rsidRPr="00922C61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7E9840A5" w14:textId="70E46AC9" w:rsidR="008158B0" w:rsidRDefault="00F8123B" w:rsidP="008158B0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8. </w:t>
      </w:r>
      <w:r w:rsidR="008158B0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восточное боевое единоборство» учитываются </w:t>
      </w:r>
      <w:r w:rsidR="008158B0">
        <w:rPr>
          <w:rFonts w:ascii="Times New Roman" w:hAnsi="Times New Roman" w:cs="Times New Roman"/>
          <w:sz w:val="28"/>
          <w:szCs w:val="28"/>
        </w:rPr>
        <w:lastRenderedPageBreak/>
        <w:t>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31F4F593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B87A6B7" w14:textId="77777777" w:rsidR="00290B4D" w:rsidRPr="00932E12" w:rsidRDefault="00F8123B" w:rsidP="00290B4D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="00CB548C">
        <w:rPr>
          <w:rFonts w:ascii="Times New Roman" w:hAnsi="Times New Roman" w:cs="Times New Roman"/>
          <w:sz w:val="28"/>
          <w:szCs w:val="28"/>
        </w:rPr>
        <w:t xml:space="preserve">» </w:t>
      </w:r>
      <w:r w:rsidR="008B3F93">
        <w:rPr>
          <w:rFonts w:ascii="Times New Roman" w:hAnsi="Times New Roman" w:cs="Times New Roman"/>
          <w:sz w:val="28"/>
          <w:szCs w:val="28"/>
        </w:rPr>
        <w:br/>
      </w:r>
      <w:r w:rsidR="00CB548C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Pr="00922C61"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290B4D" w:rsidRPr="00290B4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4CDF8C7F" w14:textId="2E139D63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026CE707" w14:textId="77777777" w:rsidR="00493314" w:rsidRPr="00D42BD5" w:rsidRDefault="00493314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0834216E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CB54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</w:t>
      </w:r>
      <w:r w:rsidR="009C50DD" w:rsidRPr="00DC5F4C">
        <w:rPr>
          <w:rFonts w:ascii="Times New Roman" w:hAnsi="Times New Roman" w:cs="Times New Roman"/>
          <w:sz w:val="28"/>
          <w:szCs w:val="28"/>
        </w:rPr>
        <w:t>«</w:t>
      </w:r>
      <w:r w:rsidR="009C50DD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9C50DD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12068E">
        <w:rPr>
          <w:rFonts w:ascii="Times New Roman" w:hAnsi="Times New Roman" w:cs="Times New Roman"/>
          <w:sz w:val="28"/>
          <w:szCs w:val="28"/>
        </w:rPr>
        <w:t>м</w:t>
      </w:r>
      <w:r w:rsidR="009C50DD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9C50DD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9C50DD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C50DD">
        <w:rPr>
          <w:rFonts w:ascii="Times New Roman" w:hAnsi="Times New Roman" w:cs="Times New Roman"/>
          <w:sz w:val="28"/>
          <w:szCs w:val="28"/>
        </w:rPr>
        <w:t>21</w:t>
      </w:r>
      <w:r w:rsidR="009C50DD" w:rsidRPr="00DC5F4C">
        <w:rPr>
          <w:rFonts w:ascii="Times New Roman" w:hAnsi="Times New Roman" w:cs="Times New Roman"/>
          <w:sz w:val="28"/>
          <w:szCs w:val="28"/>
        </w:rPr>
        <w:t>.0</w:t>
      </w:r>
      <w:r w:rsidR="009C50DD">
        <w:rPr>
          <w:rFonts w:ascii="Times New Roman" w:hAnsi="Times New Roman" w:cs="Times New Roman"/>
          <w:sz w:val="28"/>
          <w:szCs w:val="28"/>
        </w:rPr>
        <w:t>4</w:t>
      </w:r>
      <w:r w:rsidR="009C50DD" w:rsidRPr="00DC5F4C">
        <w:rPr>
          <w:rFonts w:ascii="Times New Roman" w:hAnsi="Times New Roman" w:cs="Times New Roman"/>
          <w:sz w:val="28"/>
          <w:szCs w:val="28"/>
        </w:rPr>
        <w:t>.20</w:t>
      </w:r>
      <w:r w:rsidR="009C50DD">
        <w:rPr>
          <w:rFonts w:ascii="Times New Roman" w:hAnsi="Times New Roman" w:cs="Times New Roman"/>
          <w:sz w:val="28"/>
          <w:szCs w:val="28"/>
        </w:rPr>
        <w:t>22</w:t>
      </w:r>
      <w:r w:rsidR="009C50DD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9C50DD">
        <w:rPr>
          <w:rFonts w:ascii="Times New Roman" w:hAnsi="Times New Roman" w:cs="Times New Roman"/>
          <w:sz w:val="28"/>
          <w:szCs w:val="28"/>
        </w:rPr>
        <w:t>237</w:t>
      </w:r>
      <w:r w:rsidR="009C50DD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9C50DD">
        <w:rPr>
          <w:rFonts w:ascii="Times New Roman" w:hAnsi="Times New Roman" w:cs="Times New Roman"/>
          <w:sz w:val="28"/>
          <w:szCs w:val="28"/>
        </w:rPr>
        <w:t>7</w:t>
      </w:r>
      <w:r w:rsidR="009C50DD" w:rsidRPr="00DC5F4C">
        <w:rPr>
          <w:rFonts w:ascii="Times New Roman" w:hAnsi="Times New Roman" w:cs="Times New Roman"/>
          <w:sz w:val="28"/>
          <w:szCs w:val="28"/>
        </w:rPr>
        <w:t>.0</w:t>
      </w:r>
      <w:r w:rsidR="009C50DD">
        <w:rPr>
          <w:rFonts w:ascii="Times New Roman" w:hAnsi="Times New Roman" w:cs="Times New Roman"/>
          <w:sz w:val="28"/>
          <w:szCs w:val="28"/>
        </w:rPr>
        <w:t>5</w:t>
      </w:r>
      <w:r w:rsidR="009C50DD" w:rsidRPr="00DC5F4C">
        <w:rPr>
          <w:rFonts w:ascii="Times New Roman" w:hAnsi="Times New Roman" w:cs="Times New Roman"/>
          <w:sz w:val="28"/>
          <w:szCs w:val="28"/>
        </w:rPr>
        <w:t>.20</w:t>
      </w:r>
      <w:r w:rsidR="009C50DD">
        <w:rPr>
          <w:rFonts w:ascii="Times New Roman" w:hAnsi="Times New Roman" w:cs="Times New Roman"/>
          <w:sz w:val="28"/>
          <w:szCs w:val="28"/>
        </w:rPr>
        <w:t>22</w:t>
      </w:r>
      <w:r w:rsidR="009C50DD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9C50DD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6D410459" w14:textId="36E209E3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493314">
        <w:rPr>
          <w:rFonts w:ascii="Times New Roman" w:hAnsi="Times New Roman" w:cs="Times New Roman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  <w:proofErr w:type="gramEnd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63FD079" w14:textId="77777777" w:rsidR="00F40250" w:rsidRPr="00B420E5" w:rsidRDefault="00F8123B" w:rsidP="00F40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40250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F402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40250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40250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F40250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40250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40250" w:rsidRPr="00B420E5">
        <w:rPr>
          <w:rFonts w:ascii="Times New Roman" w:hAnsi="Times New Roman" w:cs="Times New Roman"/>
          <w:sz w:val="28"/>
        </w:rPr>
        <w:t>;</w:t>
      </w:r>
    </w:p>
    <w:p w14:paraId="7D49BB71" w14:textId="592D61FC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C8086C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2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2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0CC084A5" w:rsidR="008B0139" w:rsidRDefault="00290B4D">
      <w:pPr>
        <w:spacing w:after="0" w:line="240" w:lineRule="auto"/>
        <w:ind w:firstLine="709"/>
        <w:jc w:val="both"/>
      </w:pPr>
      <w:r w:rsidRPr="00290B4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5ACF95B9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3A748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290B4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90B4D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559C7945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8772E" w14:textId="77777777" w:rsidR="008B0139" w:rsidRDefault="008B0139">
      <w:pPr>
        <w:widowControl w:val="0"/>
        <w:spacing w:after="0" w:line="240" w:lineRule="auto"/>
        <w:ind w:left="5102"/>
        <w:jc w:val="center"/>
      </w:pPr>
    </w:p>
    <w:p w14:paraId="49C0D655" w14:textId="44E7D654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162E82" w14:textId="77777777" w:rsidR="009F2E53" w:rsidRDefault="009F2E5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8"/>
        <w:gridCol w:w="2126"/>
      </w:tblGrid>
      <w:tr w:rsidR="008B0139" w14:paraId="3F95B04A" w14:textId="77777777" w:rsidTr="008B3F93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742DB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742DB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E742DB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E742DB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96DF0" w14:paraId="293627EB" w14:textId="77777777" w:rsidTr="008B3F93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C7C" w14:textId="06726E5C" w:rsidR="00B96DF0" w:rsidRPr="005778F1" w:rsidRDefault="00105D04" w:rsidP="005778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E742DB">
              <w:rPr>
                <w:rFonts w:ascii="Times New Roman" w:hAnsi="Times New Roman"/>
                <w:color w:val="auto"/>
                <w:sz w:val="28"/>
                <w:lang w:val="ru-RU"/>
              </w:rPr>
              <w:t>Для спортивных дисциплин</w:t>
            </w:r>
            <w:r w:rsidR="00220613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</w:t>
            </w:r>
            <w:r w:rsidR="00FB00DB">
              <w:rPr>
                <w:rFonts w:ascii="Times New Roman" w:hAnsi="Times New Roman"/>
                <w:sz w:val="28"/>
                <w:szCs w:val="28"/>
                <w:lang w:val="ru-RU"/>
              </w:rPr>
              <w:t>«ката», «</w:t>
            </w:r>
            <w:proofErr w:type="spellStart"/>
            <w:r w:rsidR="00FB00DB">
              <w:rPr>
                <w:rFonts w:ascii="Times New Roman" w:hAnsi="Times New Roman"/>
                <w:sz w:val="28"/>
                <w:szCs w:val="28"/>
                <w:lang w:val="ru-RU"/>
              </w:rPr>
              <w:t>куэн</w:t>
            </w:r>
            <w:proofErr w:type="spellEnd"/>
            <w:r w:rsidR="00FB00D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8B0139" w14:paraId="4C534CE1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345FBE51" w:rsidR="008B0139" w:rsidRPr="00E742D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170B98D3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E742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6FBD1580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42D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3EF32CD2" w:rsidR="008B0139" w:rsidRPr="00162625" w:rsidRDefault="0016262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22C0D3B0" w:rsidR="008B0139" w:rsidRPr="00162625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3B68A5F0" w:rsidR="008B0139" w:rsidRPr="00E742DB" w:rsidRDefault="00E949A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10</w:t>
            </w:r>
          </w:p>
        </w:tc>
      </w:tr>
      <w:tr w:rsidR="008B0139" w14:paraId="7DDBC108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16262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56429F59" w:rsidR="008B0139" w:rsidRPr="00162625" w:rsidRDefault="00EA27D4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626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2996231D" w:rsidR="008B0139" w:rsidRPr="00E742DB" w:rsidRDefault="00E949A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14:paraId="00A21667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E742D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16262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4DCAF67A" w:rsidR="008B0139" w:rsidRPr="00162625" w:rsidRDefault="0059247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03CE5F04" w:rsidR="008B0139" w:rsidRPr="00E742DB" w:rsidRDefault="00E949A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34B86595" w14:textId="77777777" w:rsidTr="008B3F93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8815" w14:textId="07777330" w:rsidR="00105D04" w:rsidRPr="00162625" w:rsidRDefault="00105D04" w:rsidP="00105D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1626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ля спортивных дисциплин</w:t>
            </w:r>
          </w:p>
          <w:p w14:paraId="67F372C3" w14:textId="77777777" w:rsidR="00E43D21" w:rsidRDefault="00FB00DB" w:rsidP="00105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умите», «весовая категория», «командные соревнования», </w:t>
            </w:r>
          </w:p>
          <w:p w14:paraId="65421F51" w14:textId="34DB9BC4" w:rsidR="008B0139" w:rsidRPr="00162625" w:rsidRDefault="00FB00DB" w:rsidP="00105D04">
            <w:pPr>
              <w:spacing w:after="0" w:line="240" w:lineRule="auto"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«спарринг постановочный»</w:t>
            </w:r>
          </w:p>
        </w:tc>
      </w:tr>
      <w:tr w:rsidR="008B0139" w14:paraId="3A6842D2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CD70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0008" w14:textId="34943232" w:rsidR="008B0139" w:rsidRPr="00162625" w:rsidRDefault="008B3F9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592479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EB2D" w14:textId="5611FD18" w:rsidR="008B0139" w:rsidRPr="00162625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6FF" w14:textId="22CE3B79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E742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55D68C86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587E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42D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AA53" w14:textId="49944013" w:rsidR="008B0139" w:rsidRPr="00162625" w:rsidRDefault="0016262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EFBE" w14:textId="59FC72AC" w:rsidR="008B0139" w:rsidRPr="00162625" w:rsidRDefault="00162625" w:rsidP="00FB00DB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31B4" w14:textId="07283FA9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404E3576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CB1F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85220F5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42DB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0F6D" w14:textId="3CB4AE44" w:rsidR="008B0139" w:rsidRPr="0016262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99D1" w14:textId="219FCD92" w:rsidR="008B0139" w:rsidRPr="00162625" w:rsidRDefault="0059247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A27D4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E33B" w14:textId="64B60209" w:rsidR="008B0139" w:rsidRPr="00E742D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14:paraId="0F36352D" w14:textId="77777777" w:rsidTr="008B3F93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C06B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E742DB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42D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41938676" w14:textId="77777777" w:rsidR="008B0139" w:rsidRPr="00E742D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A428B" w14:textId="3E8583B6" w:rsidR="008B0139" w:rsidRPr="00162625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7BAFE" w14:textId="1FF87957" w:rsidR="008B0139" w:rsidRPr="00162625" w:rsidRDefault="0059247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26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D591B" w:rsidRPr="001626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D7CB6" w14:textId="2220A4FE" w:rsidR="008B0139" w:rsidRPr="00E742DB" w:rsidRDefault="00E949A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42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DA2B7C5" w14:textId="60ECB714" w:rsidR="005778F1" w:rsidRDefault="005778F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BBC989" w14:textId="77777777" w:rsidR="00220613" w:rsidRDefault="0022061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D0853" w14:textId="0C8A9D28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6B028363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980"/>
        <w:gridCol w:w="999"/>
        <w:gridCol w:w="1116"/>
        <w:gridCol w:w="1625"/>
        <w:gridCol w:w="2262"/>
        <w:gridCol w:w="1614"/>
      </w:tblGrid>
      <w:tr w:rsidR="008B0139" w14:paraId="1E776BB6" w14:textId="77777777" w:rsidTr="008B3F93">
        <w:trPr>
          <w:trHeight w:val="767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8B3F93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8B3F93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8B3F9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8B3F93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8B3F93">
        <w:trPr>
          <w:trHeight w:val="551"/>
        </w:trPr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8B3F9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</w:p>
          <w:p w14:paraId="07C3A218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8B3F9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21A0B37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8B3F93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51456A01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B3F9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</w:t>
            </w:r>
            <w:r w:rsidR="001D7FC2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ершенство</w:t>
            </w:r>
            <w:r w:rsidRPr="008B3F9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-</w:t>
            </w:r>
            <w:proofErr w:type="spellStart"/>
            <w:r w:rsidR="008B3F93" w:rsidRPr="008B3F9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ва</w:t>
            </w:r>
            <w:r w:rsidRPr="008B3F9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proofErr w:type="spellEnd"/>
            <w:proofErr w:type="gramEnd"/>
            <w:r w:rsidRPr="008B3F9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8B3F9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8B3F93">
        <w:trPr>
          <w:trHeight w:val="551"/>
        </w:trPr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8B3F9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8B3F9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До трех</w:t>
            </w:r>
          </w:p>
          <w:p w14:paraId="72CFF919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Свыше</w:t>
            </w:r>
          </w:p>
          <w:p w14:paraId="5F767694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трех</w:t>
            </w:r>
          </w:p>
          <w:p w14:paraId="5EAFF5B6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8B3F9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8B3F9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8B0139" w14:paraId="4D448C42" w14:textId="77777777" w:rsidTr="008B3F93">
        <w:trPr>
          <w:trHeight w:val="551"/>
        </w:trPr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8B3F93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6B106A41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58A8B794" w:rsidR="008B0139" w:rsidRPr="008B3F93" w:rsidRDefault="0012068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5587A988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3735C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18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8B3F93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8B3F93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24-32</w:t>
            </w:r>
          </w:p>
        </w:tc>
      </w:tr>
      <w:tr w:rsidR="008B0139" w14:paraId="0653FFDC" w14:textId="77777777" w:rsidTr="008B3F93">
        <w:trPr>
          <w:trHeight w:val="551"/>
        </w:trPr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8B3F93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0F28DBE4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8B3F9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8B3F93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B3F9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8B3F93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232C264B" w:rsidR="008B0139" w:rsidRPr="008B3F93" w:rsidRDefault="0012068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8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72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40CC4E5C" w:rsidR="008B0139" w:rsidRPr="008B3F93" w:rsidRDefault="00D3735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728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936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8B3F93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8B3F93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8B3F93">
              <w:rPr>
                <w:rFonts w:ascii="Times New Roman" w:hAnsi="Times New Roman"/>
                <w:sz w:val="24"/>
                <w:szCs w:val="24"/>
                <w:lang w:val="ru-RU"/>
              </w:rPr>
              <w:t>1248</w:t>
            </w:r>
            <w:r w:rsidR="00F8123B" w:rsidRPr="008B3F93">
              <w:rPr>
                <w:rFonts w:ascii="Times New Roman" w:hAnsi="Times New Roman"/>
                <w:sz w:val="24"/>
                <w:szCs w:val="24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2F7940D7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95A75C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4254B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2244"/>
        <w:gridCol w:w="1265"/>
        <w:gridCol w:w="104"/>
        <w:gridCol w:w="1929"/>
        <w:gridCol w:w="1960"/>
        <w:gridCol w:w="2225"/>
      </w:tblGrid>
      <w:tr w:rsidR="008B0139" w14:paraId="614B5D49" w14:textId="77777777" w:rsidTr="00B940E2">
        <w:trPr>
          <w:trHeight w:val="2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8222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16FD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AA12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B940E2">
        <w:trPr>
          <w:trHeight w:val="2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B72D" w14:textId="77777777" w:rsidR="008B0139" w:rsidRDefault="008B013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0446" w14:textId="77777777" w:rsidR="008B0139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E3D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BD6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4858" w14:textId="62C78861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>
              <w:rPr>
                <w:rFonts w:ascii="Times New Roman" w:hAnsi="Times New Roman"/>
                <w:bCs/>
              </w:rPr>
              <w:t>совершен</w:t>
            </w:r>
            <w:r w:rsidR="00B940E2">
              <w:rPr>
                <w:rFonts w:ascii="Times New Roman" w:hAnsi="Times New Roman"/>
                <w:bCs/>
              </w:rPr>
              <w:t>ство</w:t>
            </w:r>
            <w:r>
              <w:rPr>
                <w:rFonts w:ascii="Times New Roman" w:hAnsi="Times New Roman"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4657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B940E2">
        <w:trPr>
          <w:trHeight w:val="567"/>
        </w:trPr>
        <w:tc>
          <w:tcPr>
            <w:tcW w:w="102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B150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150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8960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02B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F97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613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EA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B0139" w14:paraId="5E1BAF29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A568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7C7E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D552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AC0A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E23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FEB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B0139" w14:paraId="34FBF752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9B53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9A6B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B77D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0E3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49C6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642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B0139" w14:paraId="5376E4A4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4BE5BF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9ABE0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0381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9B2002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7C332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8202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B0139" w14:paraId="720BE678" w14:textId="77777777" w:rsidTr="00B940E2">
        <w:trPr>
          <w:trHeight w:val="567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B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14:paraId="10D9B0AE" w14:textId="77777777" w:rsidTr="00B940E2">
        <w:trPr>
          <w:trHeight w:val="20"/>
        </w:trPr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8274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7587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B0A2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029A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C04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918D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B0139" w14:paraId="728D0D67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D09E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E2DC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0B3A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B34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3A01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B0139" w14:paraId="040687F6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82ED7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9C2D9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961" w14:textId="3BFADB42" w:rsidR="008B0139" w:rsidRDefault="00B94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1377" w14:textId="21BA495F" w:rsidR="008B0139" w:rsidRDefault="00B94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A549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A2D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4D31E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D94D" w14:textId="0BA4A60E" w:rsidR="008B0139" w:rsidRPr="005F5B27" w:rsidRDefault="003A7482">
            <w:pPr>
              <w:widowControl w:val="0"/>
              <w:spacing w:after="0" w:line="240" w:lineRule="auto"/>
              <w:jc w:val="center"/>
            </w:pPr>
            <w:r w:rsidRPr="005F5B27">
              <w:rPr>
                <w:rFonts w:ascii="Times New Roman" w:hAnsi="Times New Roman" w:cs="Times New Roman"/>
              </w:rPr>
              <w:t xml:space="preserve">До 21 </w:t>
            </w:r>
            <w:r w:rsidR="005F5B27">
              <w:rPr>
                <w:rFonts w:ascii="Times New Roman" w:hAnsi="Times New Roman" w:cs="Times New Roman"/>
              </w:rPr>
              <w:t>суток</w:t>
            </w:r>
            <w:r w:rsidRPr="005F5B27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29A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AF5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139" w14:paraId="3CE29401" w14:textId="77777777" w:rsidTr="00B940E2">
        <w:trPr>
          <w:trHeight w:val="2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8EB5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6FFA" w14:textId="77777777" w:rsidR="008B0139" w:rsidRDefault="00F8123B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827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F55B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32730627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3"/>
        <w:gridCol w:w="1036"/>
        <w:gridCol w:w="1134"/>
        <w:gridCol w:w="1234"/>
        <w:gridCol w:w="1127"/>
        <w:gridCol w:w="1797"/>
        <w:gridCol w:w="1795"/>
      </w:tblGrid>
      <w:tr w:rsidR="00FB00DB" w:rsidRPr="0044351B" w14:paraId="27C77DD2" w14:textId="77777777" w:rsidTr="0060080E"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DC15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1369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 xml:space="preserve">Этапы и годы спортивной подготовки </w:t>
            </w:r>
          </w:p>
          <w:p w14:paraId="15924756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B00DB" w:rsidRPr="0044351B" w14:paraId="1050C96B" w14:textId="77777777" w:rsidTr="0060080E"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A806" w14:textId="77777777" w:rsidR="00FB00DB" w:rsidRPr="0044351B" w:rsidRDefault="00FB00DB" w:rsidP="00FB00DB">
            <w:pPr>
              <w:widowControl w:val="0"/>
              <w:snapToGri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B3A3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5CAB" w14:textId="1D8F9671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C78A" w14:textId="77777777" w:rsidR="00FB00DB" w:rsidRPr="0044351B" w:rsidRDefault="00FB00DB" w:rsidP="00FB00DB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тап совершенств</w:t>
            </w:r>
            <w:proofErr w:type="gramStart"/>
            <w:r w:rsidRPr="0044351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35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2D48C" w14:textId="77777777" w:rsidR="00FB00DB" w:rsidRPr="0044351B" w:rsidRDefault="00FB00DB" w:rsidP="00FB00DB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B00DB" w:rsidRPr="0044351B" w14:paraId="2DDB2801" w14:textId="77777777" w:rsidTr="0060080E"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B716" w14:textId="77777777" w:rsidR="00FB00DB" w:rsidRPr="0044351B" w:rsidRDefault="00FB00DB" w:rsidP="00FB00DB">
            <w:pPr>
              <w:widowControl w:val="0"/>
              <w:snapToGri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76B9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9E8F" w14:textId="7F00CEF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B5CE" w14:textId="77777777" w:rsidR="00FB00DB" w:rsidRPr="0044351B" w:rsidRDefault="00FB00DB" w:rsidP="00FB00DB">
            <w:pPr>
              <w:widowControl w:val="0"/>
              <w:spacing w:after="0" w:line="240" w:lineRule="auto"/>
              <w:ind w:left="-21" w:right="-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14:paraId="183F8238" w14:textId="77910046" w:rsidR="00FB00DB" w:rsidRPr="0044351B" w:rsidRDefault="00FB00DB" w:rsidP="00FB00DB">
            <w:pPr>
              <w:widowControl w:val="0"/>
              <w:spacing w:after="0" w:line="240" w:lineRule="auto"/>
              <w:ind w:left="-21" w:right="-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64C6" w14:textId="7E6D00C9" w:rsidR="00FB00DB" w:rsidRPr="0044351B" w:rsidRDefault="00FB00DB" w:rsidP="00FB00DB">
            <w:pPr>
              <w:widowControl w:val="0"/>
              <w:spacing w:after="0" w:line="240" w:lineRule="auto"/>
              <w:ind w:left="-39" w:right="-62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  <w:r w:rsidR="009F0D89"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F63F" w14:textId="77777777" w:rsidR="00FB00DB" w:rsidRPr="0044351B" w:rsidRDefault="00FB00DB" w:rsidP="00FB00D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C7B18" w14:textId="77777777" w:rsidR="00FB00DB" w:rsidRPr="0044351B" w:rsidRDefault="00FB00DB" w:rsidP="00FB00D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0DB" w:rsidRPr="0044351B" w14:paraId="4E41D61A" w14:textId="77777777" w:rsidTr="0060080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D7F7" w14:textId="01EDB13C" w:rsidR="00FB00DB" w:rsidRPr="0044351B" w:rsidRDefault="00FB00DB" w:rsidP="00E12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Для спортивных дисциплин</w:t>
            </w:r>
            <w:r w:rsidR="00220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«ката», «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куэн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00DB" w:rsidRPr="0044351B" w14:paraId="307F34E0" w14:textId="77777777" w:rsidTr="0060080E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8634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4745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D565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476E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023B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5EE9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E371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00DB" w:rsidRPr="0044351B" w14:paraId="0F2FA84D" w14:textId="77777777" w:rsidTr="0060080E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C5283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Отборочны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63CF7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Style w:val="245pt"/>
                <w:rFonts w:eastAsia="Arial Unicode MS"/>
                <w:sz w:val="28"/>
                <w:szCs w:val="28"/>
              </w:rPr>
            </w:pPr>
            <w:r w:rsidRPr="0044351B">
              <w:rPr>
                <w:rStyle w:val="245pt"/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D8D40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108898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551FD5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B32EE3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A5B5B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00DB" w:rsidRPr="0044351B" w14:paraId="558BC2EC" w14:textId="77777777" w:rsidTr="0060080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42C1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A31A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171B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79E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D2B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B5BA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B32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B00DB" w:rsidRPr="0044351B" w14:paraId="0FD0405B" w14:textId="77777777" w:rsidTr="0060080E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B5B1" w14:textId="28981768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Для спортивных дисциплин</w:t>
            </w:r>
          </w:p>
          <w:p w14:paraId="35E9F51B" w14:textId="77777777" w:rsidR="009F2E53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кумитэ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овая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категория», «командные соревнования»,</w:t>
            </w:r>
          </w:p>
          <w:p w14:paraId="3B643EF6" w14:textId="6B6CDBC8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«спарринг постановочный»</w:t>
            </w:r>
          </w:p>
        </w:tc>
      </w:tr>
      <w:tr w:rsidR="00FB00DB" w:rsidRPr="0044351B" w14:paraId="4550AE44" w14:textId="77777777" w:rsidTr="0060080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67F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BE5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FE27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F78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524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8E9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EC86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B00DB" w:rsidRPr="0044351B" w14:paraId="3E7A9442" w14:textId="77777777" w:rsidTr="0060080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3B86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Отборочны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4ED6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2257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18BC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F75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6F6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27A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FB00DB" w:rsidRPr="0044351B" w14:paraId="2FF25434" w14:textId="77777777" w:rsidTr="0060080E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7BD1" w14:textId="77777777" w:rsidR="00FB00DB" w:rsidRPr="0044351B" w:rsidRDefault="00FB00DB" w:rsidP="00FB00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0AF1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AFB9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FC76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13D0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6FB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94C" w14:textId="77777777" w:rsidR="00FB00DB" w:rsidRPr="0044351B" w:rsidRDefault="00FB00DB" w:rsidP="00FB00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4212E2A6" w14:textId="77777777" w:rsidR="00FB00DB" w:rsidRDefault="00FB00D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364CBD91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781A0E" w14:textId="77777777" w:rsidR="00290B4D" w:rsidRPr="00290B4D" w:rsidRDefault="00290B4D" w:rsidP="00290B4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0B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90B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90B4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C9347D" w14:textId="77777777" w:rsidR="008B0139" w:rsidRPr="00290B4D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8"/>
        <w:gridCol w:w="807"/>
        <w:gridCol w:w="898"/>
        <w:gridCol w:w="939"/>
        <w:gridCol w:w="1062"/>
        <w:gridCol w:w="2134"/>
        <w:gridCol w:w="1661"/>
      </w:tblGrid>
      <w:tr w:rsidR="008B0139" w:rsidRPr="00290B4D" w14:paraId="1A926CE9" w14:textId="77777777" w:rsidTr="00D4713C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27FE4A94" w:rsidR="008B0139" w:rsidRPr="00290B4D" w:rsidRDefault="00290B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:rsidRPr="00290B4D" w14:paraId="1F2B3665" w14:textId="77777777" w:rsidTr="00D4713C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7AF45831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:rsidRPr="00290B4D" w14:paraId="41F2052C" w14:textId="77777777" w:rsidTr="00D4713C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Pr="00290B4D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Pr="00290B4D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Pr="00290B4D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97555" w:rsidRPr="00290B4D" w14:paraId="2901E3B9" w14:textId="77777777" w:rsidTr="00D4713C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197E" w14:textId="4ABAAE77" w:rsidR="00D97555" w:rsidRPr="00290B4D" w:rsidRDefault="00D97555" w:rsidP="00E127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0B4D">
              <w:rPr>
                <w:rFonts w:ascii="Times New Roman" w:hAnsi="Times New Roman"/>
                <w:color w:val="auto"/>
                <w:sz w:val="24"/>
                <w:szCs w:val="24"/>
              </w:rPr>
              <w:t>Для спортивных дисциплин</w:t>
            </w:r>
            <w:r w:rsidR="002206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60E4F" w:rsidRPr="00290B4D">
              <w:rPr>
                <w:rFonts w:ascii="Times New Roman" w:hAnsi="Times New Roman"/>
                <w:sz w:val="24"/>
                <w:szCs w:val="24"/>
              </w:rPr>
              <w:t>«ката», «</w:t>
            </w:r>
            <w:proofErr w:type="spellStart"/>
            <w:r w:rsidR="00960E4F" w:rsidRPr="00290B4D">
              <w:rPr>
                <w:rFonts w:ascii="Times New Roman" w:hAnsi="Times New Roman"/>
                <w:sz w:val="24"/>
                <w:szCs w:val="24"/>
              </w:rPr>
              <w:t>куэн</w:t>
            </w:r>
            <w:proofErr w:type="spellEnd"/>
            <w:r w:rsidR="00960E4F" w:rsidRPr="00290B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0E4F" w:rsidRPr="00290B4D" w14:paraId="4322E6AE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960E4F" w:rsidRPr="00290B4D" w:rsidRDefault="00960E4F" w:rsidP="00960E4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960E4F" w:rsidRPr="00290B4D" w:rsidRDefault="00960E4F" w:rsidP="00960E4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7845B9AC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28-3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520DD8B8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24-3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36B6B889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07BABD4E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4-19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57C87CBC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0-14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5661C42E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8-12</w:t>
            </w:r>
          </w:p>
        </w:tc>
      </w:tr>
      <w:tr w:rsidR="00960E4F" w:rsidRPr="00290B4D" w14:paraId="12C8C10C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960E4F" w:rsidRPr="00290B4D" w:rsidRDefault="00960E4F" w:rsidP="00960E4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960E4F" w:rsidRPr="00290B4D" w:rsidRDefault="00960E4F" w:rsidP="00960E4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74DB0F2C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692A5264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22184C18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9-25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452F8C97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7-2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3162B841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0-17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389C7E82" w:rsidR="00960E4F" w:rsidRPr="00290B4D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bCs/>
                <w:sz w:val="24"/>
                <w:szCs w:val="24"/>
              </w:rPr>
              <w:t>10-17</w:t>
            </w:r>
          </w:p>
        </w:tc>
      </w:tr>
      <w:tr w:rsidR="00D050FC" w14:paraId="7753BACA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290B4D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34060B60" w:rsidR="00D050FC" w:rsidRPr="00290B4D" w:rsidRDefault="00290B4D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36E3FCED" w:rsidR="00D050FC" w:rsidRPr="00290B4D" w:rsidRDefault="00A272B7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15980524" w:rsidR="00D050FC" w:rsidRPr="00290B4D" w:rsidRDefault="00A272B7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62CD7618" w:rsidR="00D050FC" w:rsidRPr="00290B4D" w:rsidRDefault="00A272B7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69B08524" w:rsidR="00D050FC" w:rsidRPr="00290B4D" w:rsidRDefault="003A2CB6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2B7" w:rsidRPr="00290B4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15342A0E" w:rsidR="00D050FC" w:rsidRPr="00290B4D" w:rsidRDefault="003A2CB6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2B7" w:rsidRPr="00290B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788D511E" w:rsidR="00D050FC" w:rsidRPr="00804394" w:rsidRDefault="003A2CB6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72B7" w:rsidRPr="00290B4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13812" w:rsidRPr="00290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E4F" w14:paraId="67EDE225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960E4F" w:rsidRPr="00783993" w:rsidRDefault="00960E4F" w:rsidP="00960E4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960E4F" w:rsidRDefault="00960E4F" w:rsidP="00960E4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0D371FFE" w:rsidR="00960E4F" w:rsidRPr="00804394" w:rsidRDefault="00804394" w:rsidP="00960E4F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33-4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72168F93" w:rsidR="00960E4F" w:rsidRPr="00804394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37-4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3143CD47" w:rsidR="00960E4F" w:rsidRPr="00804394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38-4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04FB7181" w:rsidR="00960E4F" w:rsidRPr="00804394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38-4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1EDCF176" w:rsidR="00960E4F" w:rsidRPr="00804394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45-57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7A74E232" w:rsidR="00960E4F" w:rsidRPr="00804394" w:rsidRDefault="00804394" w:rsidP="00960E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394">
              <w:rPr>
                <w:rFonts w:ascii="Times New Roman" w:hAnsi="Times New Roman" w:cs="Times New Roman"/>
                <w:bCs/>
                <w:sz w:val="24"/>
                <w:szCs w:val="24"/>
              </w:rPr>
              <w:t>45-57</w:t>
            </w:r>
          </w:p>
        </w:tc>
      </w:tr>
      <w:tr w:rsidR="008B0139" w14:paraId="71036733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32D05571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35EF8B4F" w:rsidR="008B0139" w:rsidRPr="00F54F61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10141A06" w:rsidR="008B0139" w:rsidRPr="00F54F61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33F6A975" w:rsidR="008B0139" w:rsidRPr="00552DFD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4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162CF8B1" w:rsidR="008B0139" w:rsidRPr="00552DFD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4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5904CA2C" w:rsidR="008B0139" w:rsidRPr="00552DFD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7D2B50BB" w:rsidR="008B0139" w:rsidRPr="00552DFD" w:rsidRDefault="008043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</w:tr>
      <w:tr w:rsidR="002C2B8C" w14:paraId="63A00C14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2C2B8C" w:rsidRPr="00783993" w:rsidRDefault="002C2B8C" w:rsidP="002C2B8C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77777777" w:rsidR="002C2B8C" w:rsidRDefault="002C2B8C" w:rsidP="002C2B8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0409F5FF" w:rsidR="002C2B8C" w:rsidRPr="002B0E61" w:rsidRDefault="002C2B8C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0D2EE8CB" w:rsidR="002C2B8C" w:rsidRPr="002B0E61" w:rsidRDefault="002C2B8C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7F84DEC1" w:rsidR="002C2B8C" w:rsidRPr="002B0E61" w:rsidRDefault="003A2CB6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3CE076E4" w:rsidR="002C2B8C" w:rsidRPr="002B0E61" w:rsidRDefault="00804394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00508CC6" w:rsidR="002C2B8C" w:rsidRPr="002B0E61" w:rsidRDefault="002C2B8C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04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2AA1A358" w:rsidR="002C2B8C" w:rsidRPr="002B0E61" w:rsidRDefault="00804394" w:rsidP="002C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1168" w14:paraId="70CB1DDA" w14:textId="77777777" w:rsidTr="00D4713C"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021168" w:rsidRPr="00783993" w:rsidRDefault="00021168" w:rsidP="0002116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021168" w:rsidRDefault="00021168" w:rsidP="0002116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10E3DACD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5A1DC598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16180E38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6E39806B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0428F4C3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4967D78F" w:rsidR="00021168" w:rsidRPr="00457927" w:rsidRDefault="00804394" w:rsidP="000211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 w14:paraId="5E60513C" w14:textId="77777777" w:rsidR="00D97555" w:rsidRDefault="00D97555">
      <w:r>
        <w:br w:type="page"/>
      </w: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2224"/>
        <w:gridCol w:w="843"/>
        <w:gridCol w:w="915"/>
        <w:gridCol w:w="966"/>
        <w:gridCol w:w="1074"/>
        <w:gridCol w:w="1981"/>
        <w:gridCol w:w="1698"/>
      </w:tblGrid>
      <w:tr w:rsidR="00D97555" w14:paraId="5B2D89AE" w14:textId="77777777" w:rsidTr="00802124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ABB" w14:textId="04C4EE9D" w:rsidR="00D97555" w:rsidRPr="00960E4F" w:rsidRDefault="00D97555" w:rsidP="0022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5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ля спортивных дисциплин</w:t>
            </w:r>
            <w:r w:rsidR="002206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60E4F" w:rsidRPr="00960E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60E4F" w:rsidRPr="00960E4F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 w:rsidR="00960E4F" w:rsidRPr="00960E4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10716">
              <w:rPr>
                <w:rFonts w:ascii="Times New Roman" w:hAnsi="Times New Roman"/>
                <w:sz w:val="24"/>
                <w:szCs w:val="24"/>
              </w:rPr>
              <w:t xml:space="preserve">весовая </w:t>
            </w:r>
            <w:r w:rsidR="00960E4F" w:rsidRPr="00960E4F">
              <w:rPr>
                <w:rFonts w:ascii="Times New Roman" w:hAnsi="Times New Roman"/>
                <w:sz w:val="24"/>
                <w:szCs w:val="24"/>
              </w:rPr>
              <w:t>категория», «командные соревнования»</w:t>
            </w:r>
            <w:r w:rsidR="00FB00DB" w:rsidRPr="00F54F61">
              <w:rPr>
                <w:rFonts w:ascii="Times New Roman" w:hAnsi="Times New Roman"/>
                <w:sz w:val="24"/>
                <w:szCs w:val="24"/>
              </w:rPr>
              <w:t>, «спарринг постановочный»</w:t>
            </w:r>
          </w:p>
        </w:tc>
      </w:tr>
      <w:tr w:rsidR="003A2CB6" w14:paraId="1A38A502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A28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7AB" w14:textId="55E43540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6D9D" w14:textId="65DA16FB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1FB6" w14:textId="35558D5D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6BE" w14:textId="7AF9B56C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0088" w14:textId="2C7A98A1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5360" w14:textId="396BD13B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47FD" w14:textId="7FCDAC0D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A2CB6" w14:paraId="490F8F23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FE18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9351" w14:textId="6FB6CB2B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77E6" w14:textId="4B70FBFC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47E" w14:textId="70E3B4B5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D99E" w14:textId="502BD50C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60E" w14:textId="1E0C31BA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F10A" w14:textId="79DE5069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130" w14:textId="64DFAC13" w:rsidR="003A2CB6" w:rsidRPr="00F54F61" w:rsidRDefault="00804394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3A2CB6" w14:paraId="10C825A7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D3D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0F6" w14:textId="5AB6B1D0" w:rsidR="003A2CB6" w:rsidRDefault="005F5B27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290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453" w14:textId="636ADC73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6E84" w14:textId="3D5B4FA7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A0A" w14:textId="22FB23B0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48B" w14:textId="4578EFE6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2FA" w14:textId="27D2BBB1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30A6" w14:textId="2B0A8D72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3A2CB6" w14:paraId="67FD3DFA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26DF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37D" w14:textId="749EA79A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A28" w14:textId="7DE6711F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FC4" w14:textId="47F2F0EF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76DE" w14:textId="7B1EBC18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C97" w14:textId="6723E073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621" w14:textId="0D56EF2A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81C5" w14:textId="49D3DCA9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4</w:t>
            </w:r>
          </w:p>
        </w:tc>
      </w:tr>
      <w:tr w:rsidR="003A2CB6" w14:paraId="499829F4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90BC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723D" w14:textId="313C9F03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F5B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F5B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3E0B" w14:textId="54B69F1D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217" w14:textId="64E2D193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921A" w14:textId="1F4F81E6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D21F" w14:textId="1C68EA05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7EF" w14:textId="1B3A9E1B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B4B" w14:textId="78CF4BE3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A2CB6" w14:paraId="3959F967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7D6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C08D" w14:textId="6298EE5C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929A" w14:textId="5BA56D37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C53" w14:textId="682CFAFE" w:rsidR="003A2CB6" w:rsidRPr="00F54F61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DF7A" w14:textId="00367EF2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356B" w14:textId="5CE0D5FE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B81" w14:textId="19E7A1B1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C157" w14:textId="5D5F1F50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3A2CB6" w14:paraId="310527A7" w14:textId="77777777" w:rsidTr="0080212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33E" w14:textId="77777777" w:rsidR="003A2CB6" w:rsidRPr="00783993" w:rsidRDefault="003A2CB6" w:rsidP="003A2CB6">
            <w:pPr>
              <w:pStyle w:val="aff8"/>
              <w:numPr>
                <w:ilvl w:val="0"/>
                <w:numId w:val="15"/>
              </w:num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EA8" w14:textId="65A7C454" w:rsidR="003A2CB6" w:rsidRDefault="003A2CB6" w:rsidP="003A2C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AC4" w14:textId="222F4130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515" w14:textId="6F1BEC18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8557" w14:textId="60220F81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24DC" w14:textId="219FBD3F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5FC" w14:textId="4D0FBD25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DB1F" w14:textId="1E1C9D38" w:rsidR="003A2CB6" w:rsidRPr="00F54F61" w:rsidRDefault="00A60069" w:rsidP="003A2C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</w:tbl>
    <w:p w14:paraId="1D91F8AA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FD4A42" w14:textId="77777777" w:rsidR="008B0139" w:rsidRDefault="00F8123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71677CE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64BCC1C6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3E07CED7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/>
          <w:sz w:val="28"/>
          <w:szCs w:val="28"/>
        </w:rPr>
        <w:t>восточное боевое единоборство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611"/>
        <w:gridCol w:w="1306"/>
        <w:gridCol w:w="1208"/>
        <w:gridCol w:w="84"/>
        <w:gridCol w:w="1047"/>
        <w:gridCol w:w="1156"/>
        <w:gridCol w:w="15"/>
        <w:gridCol w:w="1104"/>
      </w:tblGrid>
      <w:tr w:rsidR="008B0139" w14:paraId="352256B1" w14:textId="77777777" w:rsidTr="00385A27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385A27"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0139" w14:paraId="342F8228" w14:textId="77777777" w:rsidTr="00385A27">
        <w:tc>
          <w:tcPr>
            <w:tcW w:w="101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B603" w14:textId="1202BE73" w:rsidR="008B0139" w:rsidRPr="00C764DF" w:rsidRDefault="00F8123B" w:rsidP="00871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  <w:r w:rsidR="00871CE2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</w:t>
            </w:r>
            <w:r w:rsidR="00C65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«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>ката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»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764DF" w:rsidRPr="00A171FF">
              <w:rPr>
                <w:rFonts w:ascii="Times New Roman" w:hAnsi="Times New Roman"/>
                <w:sz w:val="24"/>
                <w:szCs w:val="24"/>
              </w:rPr>
              <w:t>куэн</w:t>
            </w:r>
            <w:proofErr w:type="spellEnd"/>
            <w:r w:rsidR="00C764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337C" w14:paraId="0C1C895F" w14:textId="77777777" w:rsidTr="00385A27"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7ACF9036" w:rsidR="0075337C" w:rsidRPr="00385A27" w:rsidRDefault="00385A27" w:rsidP="00385A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72EB96EA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6D4B74AC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5FB2610D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2AA766D4" w:rsidR="0075337C" w:rsidRPr="0086025C" w:rsidRDefault="0075337C" w:rsidP="007533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384F5D7A" w14:textId="77777777" w:rsidTr="00385A27"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59422702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209B064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45C5EFF1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2D27A8DA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337C" w14:paraId="34BE8386" w14:textId="77777777" w:rsidTr="00385A27"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3937E035" w:rsidR="0075337C" w:rsidRPr="00385A27" w:rsidRDefault="00385A27" w:rsidP="00385A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361C4C62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85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02C7DE1A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59DF5828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4269DAB8" w:rsidR="0075337C" w:rsidRPr="001F5CD0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B36F63" w14:textId="77777777" w:rsidTr="00385A27"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6845EDF7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4B54675C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4F46E687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6E06A820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4DF" w14:paraId="0EA00D00" w14:textId="77777777" w:rsidTr="00385A27"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7FDCFEC0" w:rsidR="00C764DF" w:rsidRPr="00385A27" w:rsidRDefault="00385A27" w:rsidP="00385A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DDA1" w14:textId="77777777" w:rsidR="00757D94" w:rsidRDefault="00C764DF" w:rsidP="00C76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1100CAE6" w14:textId="5AA220B6" w:rsidR="00C764DF" w:rsidRPr="0086025C" w:rsidRDefault="00C764DF" w:rsidP="00C764D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27EA3ABE" w:rsidR="00C764DF" w:rsidRPr="0086025C" w:rsidRDefault="00C764DF" w:rsidP="00C764D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0418BEDD" w:rsidR="00C764DF" w:rsidRPr="007E1D85" w:rsidRDefault="00C764DF" w:rsidP="00C76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2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0D3BB492" w:rsidR="00C764DF" w:rsidRPr="001F5CD0" w:rsidRDefault="00C764DF" w:rsidP="00C76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75337C" w14:paraId="1C73DF28" w14:textId="77777777" w:rsidTr="00385A27">
        <w:tc>
          <w:tcPr>
            <w:tcW w:w="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4D195863" w:rsidR="0075337C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4B7A25F2" w:rsidR="0075337C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7170A1C6" w:rsidR="0075337C" w:rsidRPr="001F5CD0" w:rsidRDefault="00C764D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28BDF166" w:rsidR="0075337C" w:rsidRPr="001F5CD0" w:rsidRDefault="00C764DF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764DF" w14:paraId="7D51D95B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2AEF421B" w:rsidR="00C764DF" w:rsidRPr="0075337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503" w14:textId="011DA098" w:rsidR="00C764DF" w:rsidRPr="0086025C" w:rsidRDefault="00C764DF" w:rsidP="00C764DF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5AE56C33" w:rsidR="00C764DF" w:rsidRPr="0086025C" w:rsidRDefault="00C764DF" w:rsidP="00C764DF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3361458D" w:rsidR="00C764DF" w:rsidRPr="007E1D85" w:rsidRDefault="00C764DF" w:rsidP="00C76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7844F702" w:rsidR="00C764DF" w:rsidRPr="001F5CD0" w:rsidRDefault="00C764DF" w:rsidP="00C764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6DC321" w14:textId="77777777" w:rsidTr="00385A2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E0" w14:textId="75942FD2" w:rsidR="0075337C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34DC49D2" w:rsidR="0075337C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F71" w14:textId="2569BED2" w:rsidR="0075337C" w:rsidRPr="001F5CD0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18F19551" w:rsidR="0075337C" w:rsidRPr="001F5CD0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5337C" w14:paraId="5DE092F6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2FBFA21F" w:rsidR="0075337C" w:rsidRPr="0075337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76AB0E23" w:rsidR="0075337C" w:rsidRPr="0086025C" w:rsidRDefault="00C764D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385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78F3916A" w:rsidR="0075337C" w:rsidRPr="0086025C" w:rsidRDefault="00C764DF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21F" w14:textId="205EDD0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937" w14:textId="06F6C80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0EE6D5C8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331E8093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4C2A12BB" w:rsidR="0075337C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523C3BF3" w:rsidR="0075337C" w:rsidRPr="00C06C8F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051D5B17" w:rsidR="0075337C" w:rsidRPr="00C06C8F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6B5A" w14:paraId="33D86B24" w14:textId="656DB420" w:rsidTr="00385A27"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362FB805" w:rsidR="00396B5A" w:rsidRPr="0086025C" w:rsidRDefault="00385A27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2C6" w14:textId="74B9C3F9" w:rsidR="00396B5A" w:rsidRPr="0086025C" w:rsidRDefault="00C764DF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69A87CD0" w:rsidR="00396B5A" w:rsidRPr="0086025C" w:rsidRDefault="00C764DF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5222803A" w:rsidR="00396B5A" w:rsidRPr="007E1D85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764D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295B2A3F" w:rsidR="00396B5A" w:rsidRPr="00AD47C1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7C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764DF" w:rsidRPr="00AD47C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396B5A" w14:paraId="123C8550" w14:textId="18921191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3BB7CF39" w:rsidR="00396B5A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0EF60641" w:rsidR="00396B5A" w:rsidRPr="007E1D85" w:rsidRDefault="00C764DF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70E3C2AE" w:rsidR="00396B5A" w:rsidRPr="00AD47C1" w:rsidRDefault="00AD47C1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7C1"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7F573DC3" w:rsidR="00396B5A" w:rsidRPr="00AD47C1" w:rsidRDefault="00AD47C1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7C1">
              <w:rPr>
                <w:rFonts w:ascii="Times New Roman" w:hAnsi="Times New Roman"/>
                <w:color w:val="auto"/>
                <w:sz w:val="24"/>
                <w:szCs w:val="24"/>
              </w:rPr>
              <w:t>10,4</w:t>
            </w:r>
          </w:p>
        </w:tc>
      </w:tr>
      <w:tr w:rsidR="0086025C" w14:paraId="7EF81B45" w14:textId="77777777" w:rsidTr="00385A27"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109" w14:textId="22A351C5" w:rsidR="0086025C" w:rsidRPr="00C764DF" w:rsidRDefault="0075337C" w:rsidP="00C764D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</w:t>
            </w:r>
            <w:r w:rsidR="0022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«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>кумите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»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0613">
              <w:rPr>
                <w:rFonts w:ascii="Times New Roman" w:hAnsi="Times New Roman"/>
                <w:sz w:val="24"/>
                <w:szCs w:val="24"/>
              </w:rPr>
              <w:br/>
            </w:r>
            <w:r w:rsidR="00C764DF">
              <w:rPr>
                <w:rFonts w:ascii="Times New Roman" w:hAnsi="Times New Roman"/>
                <w:sz w:val="24"/>
                <w:szCs w:val="24"/>
              </w:rPr>
              <w:t>«</w:t>
            </w:r>
            <w:r w:rsidR="00757D94">
              <w:rPr>
                <w:rFonts w:ascii="Times New Roman" w:hAnsi="Times New Roman"/>
                <w:sz w:val="24"/>
                <w:szCs w:val="24"/>
              </w:rPr>
              <w:t xml:space="preserve">весовая 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»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64DF">
              <w:rPr>
                <w:rFonts w:ascii="Times New Roman" w:hAnsi="Times New Roman"/>
                <w:sz w:val="24"/>
                <w:szCs w:val="24"/>
              </w:rPr>
              <w:t>«</w:t>
            </w:r>
            <w:r w:rsidR="00C764DF" w:rsidRPr="00A171FF">
              <w:rPr>
                <w:rFonts w:ascii="Times New Roman" w:hAnsi="Times New Roman"/>
                <w:sz w:val="24"/>
                <w:szCs w:val="24"/>
              </w:rPr>
              <w:t>командные</w:t>
            </w:r>
            <w:r w:rsidR="00C764DF">
              <w:rPr>
                <w:rFonts w:ascii="Times New Roman" w:hAnsi="Times New Roman"/>
                <w:sz w:val="24"/>
                <w:szCs w:val="24"/>
              </w:rPr>
              <w:t xml:space="preserve"> соревнования»</w:t>
            </w:r>
            <w:r w:rsidR="00871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ADD">
              <w:rPr>
                <w:rFonts w:ascii="Times New Roman" w:hAnsi="Times New Roman"/>
                <w:sz w:val="24"/>
                <w:szCs w:val="24"/>
              </w:rPr>
              <w:t>«</w:t>
            </w:r>
            <w:r w:rsidR="00871CE2">
              <w:rPr>
                <w:rFonts w:ascii="Times New Roman" w:hAnsi="Times New Roman"/>
                <w:sz w:val="24"/>
                <w:szCs w:val="24"/>
              </w:rPr>
              <w:t xml:space="preserve">спарринг </w:t>
            </w:r>
            <w:r w:rsidR="00871CE2" w:rsidRPr="00A171FF">
              <w:rPr>
                <w:rFonts w:ascii="Times New Roman" w:hAnsi="Times New Roman"/>
                <w:sz w:val="24"/>
                <w:szCs w:val="24"/>
              </w:rPr>
              <w:t>постановочный</w:t>
            </w:r>
            <w:r w:rsidR="00871C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337C" w14:paraId="158A660B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F7" w14:textId="1B25AE3A" w:rsidR="0075337C" w:rsidRPr="0086025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7CF" w14:textId="134BAD5A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53C" w14:textId="6962A4A4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6C7" w14:textId="1E4BA33C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A37" w14:textId="37440E6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2FCC43AB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1A" w14:textId="77777777" w:rsidR="0075337C" w:rsidRPr="0086025C" w:rsidRDefault="0075337C" w:rsidP="00385A27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9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3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799" w14:textId="56C2049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F02" w14:textId="0860B3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B542" w14:textId="1B162964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2D" w14:textId="4827514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75337C" w14:paraId="59374BE5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6AF" w14:textId="1C44826F" w:rsidR="0075337C" w:rsidRPr="0086025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AC1" w14:textId="1B4A39F2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385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3EA" w14:textId="76ABD209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A0B" w14:textId="1DCDE1B1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069" w14:textId="3C79407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3D102A89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4DB" w14:textId="77777777" w:rsidR="0075337C" w:rsidRPr="0086025C" w:rsidRDefault="0075337C" w:rsidP="00385A27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9847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A03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659" w14:textId="7E57FB3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554" w14:textId="1DB23B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EEB" w14:textId="07E4E8B2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A52" w14:textId="73BFB519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337C" w14:paraId="789FA845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8F14" w14:textId="2DBBECF7" w:rsidR="0075337C" w:rsidRPr="0086025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1F0" w14:textId="77777777" w:rsidR="00757D94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1E49CCC8" w14:textId="2CBC38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852" w14:textId="38A59D2E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1F4" w14:textId="104C9A56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829" w14:textId="377BF7A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7512D1D4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4EE" w14:textId="77777777" w:rsidR="0075337C" w:rsidRPr="0086025C" w:rsidRDefault="0075337C" w:rsidP="00385A27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DA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60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DDC" w14:textId="65C9A1BE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050" w14:textId="03B3ECCD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A2A" w14:textId="62E3B44C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394" w14:textId="1BEB04D1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75337C" w14:paraId="745FACC0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3A4" w14:textId="410E0C3A" w:rsidR="0075337C" w:rsidRPr="0086025C" w:rsidRDefault="00385A27" w:rsidP="00385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DB5" w14:textId="7D2CC99B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E94" w14:textId="448BB591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CBA" w14:textId="034EE1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FD4" w14:textId="571CDD9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7B94A08C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EBE" w14:textId="77777777" w:rsidR="0075337C" w:rsidRPr="0086025C" w:rsidRDefault="0075337C" w:rsidP="00385A27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E5D4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1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A7B" w14:textId="0426E4D4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2FF" w14:textId="3DB562D0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0F6" w14:textId="558A32F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C6C" w14:textId="46D64D3E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75337C" w14:paraId="1EDBA2FC" w14:textId="77777777" w:rsidTr="00385A2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B73" w14:textId="5A48CE39" w:rsidR="0075337C" w:rsidRPr="0086025C" w:rsidRDefault="00385A27" w:rsidP="00385A27">
            <w:pPr>
              <w:pStyle w:val="ConsPlusNormal"/>
              <w:widowControl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810" w14:textId="3A3F382B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D1E" w14:textId="3EC15CEF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5C17" w14:textId="63254A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62DE" w14:textId="68BEFA9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183C66FE" w14:textId="77777777" w:rsidTr="00385A27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1D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AF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F1E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841" w14:textId="28B8092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4F6" w14:textId="7B06E1D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1D8" w14:textId="6B605E9A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50" w14:textId="4F5BFB1F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12DC10F6" w14:textId="77777777" w:rsidR="00212C1B" w:rsidRDefault="00212C1B">
      <w:r>
        <w:br w:type="page"/>
      </w:r>
    </w:p>
    <w:tbl>
      <w:tblPr>
        <w:tblW w:w="10206" w:type="dxa"/>
        <w:tblInd w:w="-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3318"/>
        <w:gridCol w:w="2264"/>
        <w:gridCol w:w="3983"/>
      </w:tblGrid>
      <w:tr w:rsidR="00F929EB" w14:paraId="10EB8DFE" w14:textId="77777777" w:rsidTr="00385A27">
        <w:trPr>
          <w:cantSplit/>
          <w:trHeight w:val="56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F92" w14:textId="4642FC76" w:rsidR="00F929EB" w:rsidRDefault="00F929EB" w:rsidP="00871CE2">
            <w:pPr>
              <w:pStyle w:val="aff8"/>
              <w:spacing w:after="0" w:line="240" w:lineRule="auto"/>
              <w:ind w:left="147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6662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212C1B" w14:paraId="02E299EF" w14:textId="77777777" w:rsidTr="00385A27">
        <w:trPr>
          <w:cantSplit/>
          <w:trHeight w:val="1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F6C1" w14:textId="77777777" w:rsidR="00212C1B" w:rsidRPr="009B061A" w:rsidRDefault="00212C1B" w:rsidP="00212C1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1E30" w14:textId="77777777" w:rsidR="00212C1B" w:rsidRDefault="00212C1B" w:rsidP="00212C1B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чный и продольный </w:t>
            </w:r>
          </w:p>
          <w:p w14:paraId="67B12DC4" w14:textId="0E61B22E" w:rsidR="00212C1B" w:rsidRDefault="00212C1B" w:rsidP="00212C1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агат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A860" w14:textId="0DA15BE8" w:rsidR="00212C1B" w:rsidRDefault="00212C1B" w:rsidP="0021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B22" w14:textId="2023B8B3" w:rsidR="00212C1B" w:rsidRDefault="00212C1B" w:rsidP="0021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12C1B" w14:paraId="216F9359" w14:textId="77777777" w:rsidTr="00385A27">
        <w:trPr>
          <w:cantSplit/>
          <w:trHeight w:val="384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0A3D" w14:textId="77777777" w:rsidR="00212C1B" w:rsidRPr="009B061A" w:rsidRDefault="00212C1B" w:rsidP="00212C1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AA4" w14:textId="77777777" w:rsidR="00212C1B" w:rsidRDefault="00212C1B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64F" w14:textId="77777777" w:rsidR="00212C1B" w:rsidRDefault="00212C1B" w:rsidP="0021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4D3" w14:textId="68C43510" w:rsidR="00212C1B" w:rsidRDefault="00212C1B" w:rsidP="00212C1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  <w:r w:rsidR="00D267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</w:t>
            </w:r>
          </w:p>
        </w:tc>
      </w:tr>
      <w:tr w:rsidR="00212C1B" w14:paraId="44D1916D" w14:textId="77777777" w:rsidTr="00385A27">
        <w:trPr>
          <w:cantSplit/>
        </w:trPr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85A3" w14:textId="77777777" w:rsidR="00212C1B" w:rsidRPr="009B061A" w:rsidRDefault="00212C1B" w:rsidP="00212C1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A2EC" w14:textId="420DF9D6" w:rsidR="00212C1B" w:rsidRDefault="00212C1B" w:rsidP="00212C1B">
            <w:pPr>
              <w:widowControl w:val="0"/>
              <w:spacing w:after="0" w:line="240" w:lineRule="auto"/>
              <w:ind w:left="-28" w:right="-28"/>
              <w:jc w:val="center"/>
            </w:pPr>
            <w:r w:rsidRPr="001C7B18">
              <w:rPr>
                <w:rFonts w:ascii="Times New Roman" w:hAnsi="Times New Roman"/>
                <w:sz w:val="24"/>
                <w:szCs w:val="24"/>
              </w:rPr>
              <w:t xml:space="preserve">Махи ногой с касанием пальцами ног ладони руки, выпрямленной вперед на уровне плеча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F001" w14:textId="18F36A84" w:rsidR="00212C1B" w:rsidRDefault="00212C1B" w:rsidP="00212C1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4004" w14:textId="5CAD39DC" w:rsidR="00212C1B" w:rsidRDefault="00212C1B" w:rsidP="0021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3D2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</w:t>
            </w:r>
          </w:p>
        </w:tc>
      </w:tr>
      <w:tr w:rsidR="003D2275" w14:paraId="5F5114A0" w14:textId="77777777" w:rsidTr="00385A27">
        <w:trPr>
          <w:cantSplit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D060" w14:textId="77777777" w:rsidR="003D2275" w:rsidRPr="009B061A" w:rsidRDefault="003D2275" w:rsidP="00212C1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BB2F" w14:textId="77777777" w:rsidR="003D2275" w:rsidRDefault="003D2275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B869" w14:textId="77777777" w:rsidR="003D2275" w:rsidRDefault="003D2275" w:rsidP="00212C1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3CE" w14:textId="5A54AA5B" w:rsidR="003D2275" w:rsidRDefault="003D2275" w:rsidP="0021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12C1B" w14:paraId="76E9CAF0" w14:textId="77777777" w:rsidTr="00385A27">
        <w:trPr>
          <w:cantSplit/>
        </w:trPr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2035" w14:textId="77777777" w:rsidR="00212C1B" w:rsidRPr="009B061A" w:rsidRDefault="00212C1B" w:rsidP="00212C1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622E" w14:textId="099DBBAE" w:rsidR="00212C1B" w:rsidRDefault="00212C1B" w:rsidP="00212C1B">
            <w:pPr>
              <w:widowControl w:val="0"/>
              <w:spacing w:after="0" w:line="240" w:lineRule="auto"/>
              <w:jc w:val="center"/>
            </w:pPr>
            <w:r w:rsidRPr="001C7B18">
              <w:rPr>
                <w:rFonts w:ascii="Times New Roman" w:hAnsi="Times New Roman"/>
                <w:sz w:val="24"/>
                <w:szCs w:val="24"/>
              </w:rPr>
              <w:t xml:space="preserve">Перенос выпрямленной ноги через гимнастическую палку </w:t>
            </w:r>
            <w:r w:rsidR="00385A27">
              <w:rPr>
                <w:rFonts w:ascii="Times New Roman" w:hAnsi="Times New Roman"/>
                <w:sz w:val="24"/>
                <w:szCs w:val="24"/>
              </w:rPr>
              <w:br/>
            </w:r>
            <w:r w:rsidRPr="001C7B1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1C7B1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1C7B18">
              <w:rPr>
                <w:rFonts w:ascii="Times New Roman" w:hAnsi="Times New Roman"/>
                <w:sz w:val="24"/>
                <w:szCs w:val="24"/>
              </w:rPr>
              <w:t xml:space="preserve"> пояса без постановки ноги на пол 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38C7" w14:textId="1A715D26" w:rsidR="00212C1B" w:rsidRDefault="00212C1B" w:rsidP="00212C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21BB" w14:textId="77777777" w:rsidR="00212C1B" w:rsidRDefault="00212C1B" w:rsidP="0021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75" w14:paraId="06553926" w14:textId="77777777" w:rsidTr="00385A27">
        <w:trPr>
          <w:cantSplit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B4863" w14:textId="77777777" w:rsidR="003D2275" w:rsidRDefault="003D2275" w:rsidP="00212C1B">
            <w:pPr>
              <w:pStyle w:val="af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B4A05B" w14:textId="77777777" w:rsidR="003D2275" w:rsidRDefault="003D2275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8AB37" w14:textId="77777777" w:rsidR="003D2275" w:rsidRDefault="003D2275" w:rsidP="00212C1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5E4BF" w14:textId="3CC38321" w:rsidR="003D2275" w:rsidRPr="003D2275" w:rsidRDefault="003D2275" w:rsidP="00212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2C1B" w14:paraId="7E5583CB" w14:textId="77777777" w:rsidTr="00385A27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64E" w14:textId="70839A17" w:rsidR="00212C1B" w:rsidRDefault="00212C1B" w:rsidP="00212C1B">
            <w:pPr>
              <w:pStyle w:val="aff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1D16" w14:textId="77777777" w:rsidR="00385A27" w:rsidRDefault="00212C1B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18">
              <w:rPr>
                <w:rFonts w:ascii="Times New Roman" w:hAnsi="Times New Roman"/>
                <w:sz w:val="24"/>
                <w:szCs w:val="24"/>
              </w:rPr>
              <w:t xml:space="preserve">Запрыгивание </w:t>
            </w:r>
          </w:p>
          <w:p w14:paraId="6244596C" w14:textId="0335AF9F" w:rsidR="008801AE" w:rsidRDefault="00212C1B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B18">
              <w:rPr>
                <w:rFonts w:ascii="Times New Roman" w:hAnsi="Times New Roman"/>
                <w:sz w:val="24"/>
                <w:szCs w:val="24"/>
              </w:rPr>
              <w:t xml:space="preserve">на возвышенность высотой </w:t>
            </w:r>
          </w:p>
          <w:p w14:paraId="13FB15D1" w14:textId="1009C7D8" w:rsidR="00212C1B" w:rsidRDefault="00212C1B" w:rsidP="00212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B18">
              <w:rPr>
                <w:rFonts w:ascii="Times New Roman" w:hAnsi="Times New Roman"/>
                <w:sz w:val="24"/>
                <w:szCs w:val="24"/>
              </w:rPr>
              <w:t xml:space="preserve">30 см за 20 </w:t>
            </w:r>
            <w:proofErr w:type="gramStart"/>
            <w:r w:rsidRPr="001C7B1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A08F" w14:textId="041BCA13" w:rsidR="00212C1B" w:rsidRDefault="00212C1B" w:rsidP="00212C1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B45" w14:textId="7795255E" w:rsidR="00212C1B" w:rsidRDefault="003D2275" w:rsidP="00212C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D2275" w14:paraId="1C61F88A" w14:textId="77777777" w:rsidTr="00385A27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633" w14:textId="77777777" w:rsidR="003D2275" w:rsidRDefault="003D2275" w:rsidP="00922849">
            <w:pPr>
              <w:pStyle w:val="af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518" w14:textId="77777777" w:rsidR="003D2275" w:rsidRDefault="003D2275" w:rsidP="009228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05D" w14:textId="77777777" w:rsidR="003D2275" w:rsidRDefault="003D2275" w:rsidP="00922849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15A4" w14:textId="3EFB6AEC" w:rsidR="003D2275" w:rsidRPr="003D2275" w:rsidRDefault="003D2275" w:rsidP="009228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50EEA762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615CD67F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93314">
        <w:rPr>
          <w:rFonts w:ascii="Times New Roman" w:hAnsi="Times New Roman" w:cs="Times New Roman"/>
          <w:b/>
          <w:sz w:val="28"/>
          <w:szCs w:val="28"/>
        </w:rPr>
        <w:t>восточное боевое единоборство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Default="00A131EC">
      <w:pPr>
        <w:spacing w:after="0" w:line="240" w:lineRule="auto"/>
        <w:jc w:val="center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64"/>
        <w:gridCol w:w="3920"/>
        <w:gridCol w:w="2334"/>
        <w:gridCol w:w="1544"/>
        <w:gridCol w:w="87"/>
        <w:gridCol w:w="1457"/>
      </w:tblGrid>
      <w:tr w:rsidR="00871CE2" w:rsidRPr="0044351B" w14:paraId="2EDFCC8E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4BC3E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№</w:t>
            </w:r>
            <w:r w:rsidRPr="00871CE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71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1C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583B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DB1A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5507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871CE2" w:rsidRPr="0044351B" w14:paraId="791DE01B" w14:textId="77777777" w:rsidTr="00BA0275">
        <w:trPr>
          <w:cantSplit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2359" w14:textId="77777777" w:rsidR="00871CE2" w:rsidRPr="00871CE2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FD46" w14:textId="77777777" w:rsidR="00871CE2" w:rsidRPr="00871CE2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E81" w14:textId="77777777" w:rsidR="00871CE2" w:rsidRPr="00871CE2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902C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мальчики/</w:t>
            </w:r>
          </w:p>
          <w:p w14:paraId="031F8B48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EB79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девочки/</w:t>
            </w:r>
          </w:p>
          <w:p w14:paraId="5F0C6224" w14:textId="77777777" w:rsidR="00871CE2" w:rsidRPr="00871CE2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71CE2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871CE2" w:rsidRPr="0044351B" w14:paraId="402611E4" w14:textId="77777777" w:rsidTr="00BA0275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74A2" w14:textId="3B6394A8" w:rsidR="00871CE2" w:rsidRPr="0044351B" w:rsidRDefault="00871CE2" w:rsidP="00922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. Нормативы общей физической подготовки для спортивных дисциплин</w:t>
            </w:r>
            <w:r w:rsidR="0022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ADD">
              <w:rPr>
                <w:rFonts w:ascii="Times New Roman" w:hAnsi="Times New Roman"/>
                <w:sz w:val="24"/>
                <w:szCs w:val="24"/>
              </w:rPr>
              <w:t>«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ката», «</w:t>
            </w:r>
            <w:proofErr w:type="spellStart"/>
            <w:r w:rsidRPr="0044351B">
              <w:rPr>
                <w:rFonts w:ascii="Times New Roman" w:hAnsi="Times New Roman"/>
                <w:sz w:val="24"/>
                <w:szCs w:val="24"/>
              </w:rPr>
              <w:t>куэн</w:t>
            </w:r>
            <w:proofErr w:type="spellEnd"/>
            <w:r w:rsidRPr="004435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1CE2" w:rsidRPr="0044351B" w14:paraId="3DB4564D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923A9" w14:textId="54E9ED44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29B6F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D719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360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71CE2" w:rsidRPr="0044351B" w14:paraId="0E13F6D4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A4CF" w14:textId="77777777" w:rsidR="00871CE2" w:rsidRPr="0044351B" w:rsidRDefault="00871CE2" w:rsidP="00385A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750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B4D0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6CC7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C044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71CE2" w:rsidRPr="0044351B" w14:paraId="07FB0166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F0DBBD" w14:textId="5D40813D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AA864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8AF027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CA42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18F96010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5B1B" w14:textId="77777777" w:rsidR="00871CE2" w:rsidRPr="0044351B" w:rsidRDefault="00871CE2" w:rsidP="00385A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F0D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2C8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BDA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159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4351B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871CE2" w:rsidRPr="0044351B" w14:paraId="7DA1B6C6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E6FD7C" w14:textId="5C9B1D6B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47AD73" w14:textId="77777777" w:rsidR="00831E43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05975651" w14:textId="34CD050E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D713D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756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5F335ACE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B959" w14:textId="77777777" w:rsidR="00871CE2" w:rsidRPr="0044351B" w:rsidRDefault="00871CE2" w:rsidP="00385A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6912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93E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FABD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E001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</w:t>
            </w:r>
            <w:r w:rsidRPr="004435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71CE2" w:rsidRPr="0044351B" w14:paraId="752763E1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2F85E0" w14:textId="79216507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2FB193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C2E0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329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71CE2" w:rsidRPr="0044351B" w14:paraId="1EF14BD4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A235" w14:textId="77777777" w:rsidR="00871CE2" w:rsidRPr="0044351B" w:rsidRDefault="00871CE2" w:rsidP="00385A27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7B4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638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42CB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DC3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,</w:t>
            </w:r>
            <w:r w:rsidRPr="004435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71CE2" w:rsidRPr="0044351B" w14:paraId="33EABF61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6C4AE" w14:textId="401BF06C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417AE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6D7190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64D2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062E0586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CC614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7BEF1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D693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B9FE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110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</w:t>
            </w:r>
            <w:r w:rsidRPr="004435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1CE2" w:rsidRPr="0044351B" w14:paraId="638C990B" w14:textId="77777777" w:rsidTr="00BA0275">
        <w:trPr>
          <w:cantSplit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A033" w14:textId="772AE865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2. Нормативы общей физической подготовки для спортивных дисциплин</w:t>
            </w:r>
            <w:r w:rsidR="0022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«кумите», </w:t>
            </w:r>
            <w:r w:rsidR="00220613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овая 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категория», «командные соревнования», «спарринг постановочный»</w:t>
            </w:r>
          </w:p>
        </w:tc>
      </w:tr>
      <w:tr w:rsidR="00871CE2" w:rsidRPr="0044351B" w14:paraId="385F0BAC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83701" w14:textId="675B5712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2EC71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5850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</w:rPr>
              <w:t>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B03D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71CE2" w:rsidRPr="0044351B" w14:paraId="20F7C652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9489" w14:textId="77777777" w:rsidR="00871CE2" w:rsidRPr="0044351B" w:rsidRDefault="00871CE2" w:rsidP="00871CE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1772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5BC9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130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A154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871CE2" w:rsidRPr="0044351B" w14:paraId="0BED5C00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7FF11C" w14:textId="675D5995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1974A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5BCB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63B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77717434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15A9" w14:textId="77777777" w:rsidR="00871CE2" w:rsidRPr="0044351B" w:rsidRDefault="00871CE2" w:rsidP="00871CE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CDF0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F25F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1E6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E1F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1CE2" w:rsidRPr="0044351B" w14:paraId="3DAE9DA5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3E700" w14:textId="078A42B0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2243C3" w14:textId="77777777" w:rsidR="00831E43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1D41CB6F" w14:textId="30D5D392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63267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3B0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19D89188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9A15" w14:textId="77777777" w:rsidR="00871CE2" w:rsidRPr="0044351B" w:rsidRDefault="00871CE2" w:rsidP="00871CE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AFD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69D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3443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7CB3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871CE2" w:rsidRPr="0044351B" w14:paraId="7DEEECA5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3D238" w14:textId="37E62492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B4709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FCD7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E13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71CE2" w:rsidRPr="0044351B" w14:paraId="51F121DF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64D6" w14:textId="77777777" w:rsidR="00871CE2" w:rsidRPr="0044351B" w:rsidRDefault="00871CE2" w:rsidP="00871CE2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38F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142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C137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4FA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871CE2" w:rsidRPr="0044351B" w14:paraId="00BC8E99" w14:textId="77777777" w:rsidTr="00BA0275">
        <w:trPr>
          <w:cantSplit/>
        </w:trPr>
        <w:tc>
          <w:tcPr>
            <w:tcW w:w="8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D3E2E" w14:textId="33AA5477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2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74034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6EE6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7AE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3A6D20F9" w14:textId="77777777" w:rsidTr="00BA0275">
        <w:trPr>
          <w:cantSplit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7356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8CEF7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CC8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EEA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1219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871CE2" w:rsidRPr="0044351B" w14:paraId="3F3A7304" w14:textId="77777777" w:rsidTr="00BA0275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CCC6" w14:textId="61D918C6" w:rsidR="00871CE2" w:rsidRPr="0044351B" w:rsidRDefault="00871CE2" w:rsidP="0092284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871CE2" w:rsidRPr="0044351B" w14:paraId="75134EC3" w14:textId="77777777" w:rsidTr="00BA0275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24F0" w14:textId="5A7D25C1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871CE2" w:rsidRPr="00443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4E5C8" w14:textId="77777777" w:rsidR="00871CE2" w:rsidRPr="0044351B" w:rsidRDefault="00871CE2" w:rsidP="00922849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FCDEB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AD47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71CE2" w:rsidRPr="0044351B" w14:paraId="159C135F" w14:textId="77777777" w:rsidTr="00BA0275">
        <w:trPr>
          <w:cantSplit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841B" w14:textId="77777777" w:rsidR="00871CE2" w:rsidRPr="0044351B" w:rsidRDefault="00871CE2" w:rsidP="00871CE2">
            <w:pPr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BDA1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7758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569B" w14:textId="5A633B7C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6</w:t>
            </w:r>
            <w:r w:rsidR="00831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3C31" w14:textId="63D58C0D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6</w:t>
            </w:r>
            <w:r w:rsidR="00831E43">
              <w:rPr>
                <w:rFonts w:ascii="Times New Roman" w:hAnsi="Times New Roman"/>
                <w:sz w:val="24"/>
                <w:szCs w:val="24"/>
              </w:rPr>
              <w:t>.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30</w:t>
            </w:r>
            <w:r w:rsidRPr="0044351B">
              <w:rPr>
                <w:rFonts w:ascii="Times New Roman" w:hAnsi="Times New Roman"/>
              </w:rPr>
              <w:t xml:space="preserve"> </w:t>
            </w:r>
          </w:p>
        </w:tc>
      </w:tr>
    </w:tbl>
    <w:p w14:paraId="2404A921" w14:textId="77777777" w:rsidR="00831E43" w:rsidRDefault="00831E43">
      <w:r>
        <w:br w:type="page"/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4"/>
        <w:gridCol w:w="6"/>
        <w:gridCol w:w="3914"/>
        <w:gridCol w:w="2334"/>
        <w:gridCol w:w="1587"/>
        <w:gridCol w:w="44"/>
        <w:gridCol w:w="1457"/>
      </w:tblGrid>
      <w:tr w:rsidR="00871CE2" w:rsidRPr="0044351B" w14:paraId="7A5A00B3" w14:textId="77777777" w:rsidTr="00871CE2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E8BF" w14:textId="46833340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BAEE" w14:textId="77777777" w:rsidR="00871CE2" w:rsidRPr="0044351B" w:rsidRDefault="00871CE2" w:rsidP="00922849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Запрыгивание на возвышенность высотой 50 см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2A9C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569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60A6DD6E" w14:textId="77777777" w:rsidTr="00871CE2">
        <w:trPr>
          <w:cantSplit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9BA0D" w14:textId="77777777" w:rsidR="00871CE2" w:rsidRPr="0044351B" w:rsidRDefault="00871CE2" w:rsidP="00871CE2">
            <w:pPr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7BA2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D9CE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9984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2317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CE2" w:rsidRPr="0044351B" w14:paraId="41415357" w14:textId="77777777" w:rsidTr="00871CE2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A803" w14:textId="16AE8E81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803D" w14:textId="77777777" w:rsidR="00871CE2" w:rsidRPr="0044351B" w:rsidRDefault="00871CE2" w:rsidP="00922849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Запрыгивание на возвышенность высотой 40 см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757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E66A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1403A9E9" w14:textId="77777777" w:rsidTr="00871CE2">
        <w:trPr>
          <w:cantSplit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FA7D" w14:textId="77777777" w:rsidR="00871CE2" w:rsidRPr="0044351B" w:rsidRDefault="00871CE2" w:rsidP="00871CE2">
            <w:pPr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44A2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CFAD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DBA5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FA78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71CE2" w:rsidRPr="0044351B" w14:paraId="65541AAD" w14:textId="77777777" w:rsidTr="00871CE2">
        <w:trPr>
          <w:cantSplit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FABA" w14:textId="2F4B184C" w:rsidR="00871CE2" w:rsidRPr="0044351B" w:rsidRDefault="00385A27" w:rsidP="00385A2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49C6C" w14:textId="03D0CF2C" w:rsidR="00871CE2" w:rsidRPr="0044351B" w:rsidRDefault="00871CE2" w:rsidP="00922849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4435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ра присев принять положение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лежа,</w:t>
            </w:r>
            <w:r w:rsidR="00385A27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с последующим принятием положения упор присев </w:t>
            </w:r>
            <w:r w:rsidR="00385A27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и выпрыгиванием вверх за 30 с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8F76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6C7F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71CE2" w:rsidRPr="0044351B" w14:paraId="0CB60EDE" w14:textId="77777777" w:rsidTr="00871CE2">
        <w:trPr>
          <w:cantSplit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572E" w14:textId="77777777" w:rsidR="00871CE2" w:rsidRPr="0044351B" w:rsidRDefault="00871CE2" w:rsidP="00871CE2">
            <w:pPr>
              <w:numPr>
                <w:ilvl w:val="0"/>
                <w:numId w:val="31"/>
              </w:numPr>
              <w:suppressAutoHyphens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74F9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588F" w14:textId="77777777" w:rsidR="00871CE2" w:rsidRPr="0044351B" w:rsidRDefault="00871CE2" w:rsidP="009228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5990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CD91" w14:textId="77777777" w:rsidR="00871CE2" w:rsidRPr="0044351B" w:rsidRDefault="00871CE2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1CE2" w:rsidRPr="0044351B" w14:paraId="0A34981C" w14:textId="77777777" w:rsidTr="00922849">
        <w:trPr>
          <w:cantSplit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42D4" w14:textId="4F2E881E" w:rsidR="00871CE2" w:rsidRPr="0044351B" w:rsidRDefault="00385A27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71CE2"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385A27" w:rsidRPr="0044351B" w14:paraId="447B139F" w14:textId="77777777" w:rsidTr="00385A27">
        <w:trPr>
          <w:cantSplit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8EBFD" w14:textId="7C840732" w:rsidR="00385A27" w:rsidRPr="00BC2506" w:rsidRDefault="002D55EC" w:rsidP="00385A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BB94B" w14:textId="54D4EEA3" w:rsidR="00385A27" w:rsidRPr="00BC2506" w:rsidRDefault="00385A27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</w:t>
            </w: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2179" w14:textId="4EDBA4A8" w:rsidR="00385A27" w:rsidRPr="00BC2506" w:rsidRDefault="00385A27" w:rsidP="00871C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55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385A27" w:rsidRPr="0044351B" w14:paraId="0AE7750C" w14:textId="77777777" w:rsidTr="00385A27">
        <w:trPr>
          <w:cantSplit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C0012" w14:textId="0DEFDCFA" w:rsidR="00385A27" w:rsidRPr="00BC2506" w:rsidRDefault="002D55EC" w:rsidP="00385A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B18E24" w14:textId="2A4E259A" w:rsidR="00385A27" w:rsidRPr="00BC2506" w:rsidRDefault="00385A27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2D55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ше трех лет</w:t>
            </w:r>
            <w:r w:rsidR="002D55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7AEC" w14:textId="0ECE47A1" w:rsidR="00385A27" w:rsidRPr="00BC2506" w:rsidRDefault="00385A27" w:rsidP="00871C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2D55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45E835D6" w14:textId="77777777" w:rsidR="00871CE2" w:rsidRDefault="00871CE2">
      <w:pPr>
        <w:spacing w:after="0" w:line="240" w:lineRule="auto"/>
        <w:jc w:val="center"/>
      </w:pPr>
    </w:p>
    <w:p w14:paraId="78662FCD" w14:textId="77777777" w:rsidR="00871CE2" w:rsidRDefault="00871CE2">
      <w:pPr>
        <w:spacing w:after="0" w:line="240" w:lineRule="auto"/>
        <w:jc w:val="center"/>
      </w:pPr>
    </w:p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6A3E872A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E45B5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82F1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65107CDF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E45B5C"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E45B5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на этап совершенствования спортивного мастерства </w:t>
      </w:r>
    </w:p>
    <w:p w14:paraId="076D641D" w14:textId="78863D53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93314">
        <w:rPr>
          <w:rFonts w:ascii="Times New Roman" w:hAnsi="Times New Roman" w:cs="Times New Roman"/>
          <w:b/>
          <w:color w:val="auto"/>
          <w:sz w:val="28"/>
          <w:szCs w:val="28"/>
        </w:rPr>
        <w:t>восточное боевое единоборство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77777777" w:rsidR="00635D3C" w:rsidRDefault="00635D3C">
      <w:pPr>
        <w:spacing w:after="0" w:line="240" w:lineRule="auto"/>
        <w:jc w:val="center"/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31"/>
        <w:gridCol w:w="3938"/>
        <w:gridCol w:w="2344"/>
        <w:gridCol w:w="1633"/>
        <w:gridCol w:w="1460"/>
      </w:tblGrid>
      <w:tr w:rsidR="00E45B5C" w:rsidRPr="0044351B" w14:paraId="2CC07A49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286F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№</w:t>
            </w:r>
            <w:r w:rsidRPr="00E45B5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45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5B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F028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1376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630C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45B5C" w:rsidRPr="0044351B" w14:paraId="51615A73" w14:textId="77777777" w:rsidTr="00BA0275">
        <w:trPr>
          <w:cantSplit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FB76" w14:textId="77777777" w:rsidR="00E45B5C" w:rsidRPr="00E45B5C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DFDE" w14:textId="77777777" w:rsidR="00E45B5C" w:rsidRPr="00E45B5C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272F" w14:textId="77777777" w:rsidR="00E45B5C" w:rsidRPr="00E45B5C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0041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90B6" w14:textId="77777777" w:rsidR="00E45B5C" w:rsidRPr="00E45B5C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45B5C" w:rsidRPr="0044351B" w14:paraId="5AD79E9E" w14:textId="77777777" w:rsidTr="00BA0275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E0CB" w14:textId="77777777" w:rsidR="00E45B5C" w:rsidRPr="0044351B" w:rsidRDefault="00E45B5C" w:rsidP="00E45B5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E45B5C" w:rsidRPr="0044351B" w14:paraId="29681A93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CE932" w14:textId="4E035343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AD5D1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A984A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9AD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5B5C" w:rsidRPr="0044351B" w14:paraId="5164B986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4588" w14:textId="77777777" w:rsidR="00E45B5C" w:rsidRPr="0044351B" w:rsidRDefault="00E45B5C" w:rsidP="00E45B5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3AD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6FC8F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F6B5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41CB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45B5C" w:rsidRPr="0044351B" w14:paraId="6B34A937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E2D09" w14:textId="35E0F825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828691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712969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9EF3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72CD0352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941F" w14:textId="77777777" w:rsidR="00E45B5C" w:rsidRPr="0044351B" w:rsidRDefault="00E45B5C" w:rsidP="00E45B5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4DB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3BC2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2AC4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57E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5B5C" w:rsidRPr="0044351B" w14:paraId="7E8EF3E0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0548CA" w14:textId="3276A78A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9A06C" w14:textId="77777777" w:rsidR="00831E43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6BC64BB7" w14:textId="60985033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539F9F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5F11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2190B767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DD5F" w14:textId="77777777" w:rsidR="00E45B5C" w:rsidRPr="0044351B" w:rsidRDefault="00E45B5C" w:rsidP="00E45B5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6F3D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B35F4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8D5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D35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E45B5C" w:rsidRPr="0044351B" w14:paraId="5100A868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D8BB7D" w14:textId="1F506BB3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9D98C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FAF97D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F92A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18EC230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A0E" w14:textId="77777777" w:rsidR="00E45B5C" w:rsidRPr="0044351B" w:rsidRDefault="00E45B5C" w:rsidP="00E45B5C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009F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9CD2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DB9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E54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E45B5C" w:rsidRPr="0044351B" w14:paraId="1B10CF91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BC8CC5" w14:textId="5E51548A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713989" w14:textId="062C67F8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Поднимание туловища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лежа на спине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(за 1 мин)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B8F9B0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A243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EFB6EC6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9E60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3CBA0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919D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21BB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D9C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45B5C" w:rsidRPr="0044351B" w14:paraId="209DB36F" w14:textId="77777777" w:rsidTr="00BA0275">
        <w:trPr>
          <w:cantSplit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86B5" w14:textId="77777777" w:rsidR="00E45B5C" w:rsidRPr="0044351B" w:rsidRDefault="00E45B5C" w:rsidP="00E45B5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E45B5C" w:rsidRPr="0044351B" w14:paraId="06D10805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F96F75" w14:textId="49780343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35B5F1" w14:textId="709D594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Вис хватом сверху на высокой перекладине. Под</w:t>
            </w:r>
            <w:r w:rsidR="004E34E4"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ног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до касания перекладины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91C19A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361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07B98210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D5E5E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F89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38F4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7462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34252FCA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BF4499" w14:textId="62CAA883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B7A8E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ки боком через гимнастическую скамейку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D78168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444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06362A0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2EDA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D2C33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5738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A597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4923C11D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CB8CFC" w14:textId="7141C67B" w:rsidR="00E45B5C" w:rsidRPr="0044351B" w:rsidRDefault="00BA0275" w:rsidP="00BA027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EC78DD" w14:textId="5F76DDDF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Лежа на спине. Бросок </w:t>
            </w:r>
            <w:proofErr w:type="spellStart"/>
            <w:r w:rsidRPr="0044351B">
              <w:rPr>
                <w:rFonts w:ascii="Times New Roman" w:hAnsi="Times New Roman"/>
                <w:sz w:val="24"/>
                <w:szCs w:val="24"/>
              </w:rPr>
              <w:t>медицинбола</w:t>
            </w:r>
            <w:proofErr w:type="spell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весом 3 кг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из-за головы в стену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E57D8A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0D5F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04731AE5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459F0" w14:textId="77777777" w:rsidR="00E45B5C" w:rsidRPr="0044351B" w:rsidRDefault="00E45B5C" w:rsidP="00E45B5C">
            <w:pPr>
              <w:numPr>
                <w:ilvl w:val="0"/>
                <w:numId w:val="34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3550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11E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D4EF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C4F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B5C" w:rsidRPr="0044351B" w14:paraId="3194E4E0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EDB75C4" w14:textId="771BBDA0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41D158" w14:textId="6E2A8F32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Лежа на спине. Бросок </w:t>
            </w:r>
            <w:proofErr w:type="spellStart"/>
            <w:r w:rsidRPr="0044351B">
              <w:rPr>
                <w:rFonts w:ascii="Times New Roman" w:hAnsi="Times New Roman"/>
                <w:sz w:val="24"/>
                <w:szCs w:val="24"/>
              </w:rPr>
              <w:t>медицинбола</w:t>
            </w:r>
            <w:proofErr w:type="spell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весом 2 кг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из-за головы в стену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090172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6283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1D826725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4270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989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CF8B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D68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8489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252A0D3F" w14:textId="77777777" w:rsidTr="00BA0275">
        <w:trPr>
          <w:cantSplit/>
        </w:trPr>
        <w:tc>
          <w:tcPr>
            <w:tcW w:w="8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0D717" w14:textId="0181FB95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857E9" w14:textId="18915113" w:rsidR="00E45B5C" w:rsidRPr="003E499C" w:rsidRDefault="00E45B5C" w:rsidP="003E49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Подтягивания из виса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на перекладине хватом сверху</w:t>
            </w:r>
          </w:p>
        </w:tc>
        <w:tc>
          <w:tcPr>
            <w:tcW w:w="23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15539" w14:textId="6D01C784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6637" w14:textId="78500F8E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1EECA230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C39A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6DC04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3C9A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8ADCC" w14:textId="3271BD7D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3A61" w14:textId="507F2479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B5C" w:rsidRPr="0044351B" w14:paraId="451317DF" w14:textId="77777777" w:rsidTr="00BA0275">
        <w:trPr>
          <w:cantSplit/>
        </w:trPr>
        <w:tc>
          <w:tcPr>
            <w:tcW w:w="8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4BA730" w14:textId="0FB81EC3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599AB4" w14:textId="3FB6D830" w:rsidR="00E45B5C" w:rsidRPr="003E499C" w:rsidRDefault="00E45B5C" w:rsidP="003E49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Подтягивания из виса лежа </w:t>
            </w:r>
            <w:r w:rsidR="003E499C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на низкой перекладине хватом сверху</w:t>
            </w:r>
          </w:p>
        </w:tc>
        <w:tc>
          <w:tcPr>
            <w:tcW w:w="23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0C30F" w14:textId="317FAD1A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6F85E" w14:textId="0A207A04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335BBB05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0CD8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9FD8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1874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0510" w14:textId="1AF5AE71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185E" w14:textId="5E31E75C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45B5C" w:rsidRPr="0044351B" w14:paraId="169C5F0F" w14:textId="77777777" w:rsidTr="00BA0275">
        <w:trPr>
          <w:cantSplit/>
        </w:trPr>
        <w:tc>
          <w:tcPr>
            <w:tcW w:w="8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AF35A" w14:textId="178CEB50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68DCD" w14:textId="3B85AB1C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ABD9A" w14:textId="12022039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8CB1" w14:textId="769AF662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5B5C" w:rsidRPr="0044351B" w14:paraId="0E7A11D0" w14:textId="77777777" w:rsidTr="00BA0275">
        <w:trPr>
          <w:cantSplit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DAFC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CBC9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E0D9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9DDA" w14:textId="31EAF8FA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96CD" w14:textId="1E5E4D8A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</w:tbl>
    <w:p w14:paraId="163FD585" w14:textId="77777777" w:rsidR="003E499C" w:rsidRDefault="003E499C">
      <w:r>
        <w:br w:type="page"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831"/>
        <w:gridCol w:w="9"/>
        <w:gridCol w:w="3929"/>
        <w:gridCol w:w="2344"/>
        <w:gridCol w:w="1633"/>
        <w:gridCol w:w="1460"/>
      </w:tblGrid>
      <w:tr w:rsidR="00E45B5C" w:rsidRPr="0044351B" w14:paraId="41FC2F67" w14:textId="77777777" w:rsidTr="003E499C">
        <w:trPr>
          <w:cantSplit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432D" w14:textId="64907E08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97C" w14:textId="22D15BE2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2000 м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C8B7" w14:textId="54BEC225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EB6" w14:textId="352AE580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5B5C" w:rsidRPr="0044351B" w14:paraId="0F2BCE4D" w14:textId="77777777" w:rsidTr="003E499C">
        <w:trPr>
          <w:cantSplit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A63F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C9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CB4C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A8B" w14:textId="49B33418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985C" w14:textId="7AE25954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45B5C" w:rsidRPr="0044351B" w14:paraId="6608A5C5" w14:textId="77777777" w:rsidTr="00BA0275">
        <w:trPr>
          <w:cantSplit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BB528" w14:textId="69B16255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9AA4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Запрыгивание на возвышенность высотой 60 см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80FD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23AE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7ADB63E2" w14:textId="77777777" w:rsidTr="00BA0275">
        <w:trPr>
          <w:cantSplit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756B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7790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CC85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D1CC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B5C" w:rsidRPr="0044351B" w14:paraId="223BEA50" w14:textId="77777777" w:rsidTr="00BE5403">
        <w:trPr>
          <w:cantSplit/>
          <w:trHeight w:val="601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E111" w14:textId="66A72424" w:rsidR="00E45B5C" w:rsidRPr="0044351B" w:rsidRDefault="00BA0275" w:rsidP="00BA02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2EB4" w14:textId="4BC8BF8D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Бег с максимальной частотой </w:t>
            </w:r>
            <w:r w:rsidR="0032484D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и высоким подниманием бедра через лежащую на полу лесенку, наступая правой и левой ногой </w:t>
            </w:r>
            <w:r w:rsidR="0032484D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в каждый квадрат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8DF4" w14:textId="77777777" w:rsidR="00E45B5C" w:rsidRPr="0044351B" w:rsidRDefault="00E45B5C" w:rsidP="009228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85F5" w14:textId="77777777" w:rsidR="00E45B5C" w:rsidRPr="0044351B" w:rsidRDefault="00E45B5C" w:rsidP="00922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569A3266" w14:textId="77777777" w:rsidTr="00BA0275">
        <w:trPr>
          <w:cantSplit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BE86" w14:textId="77777777" w:rsidR="00E45B5C" w:rsidRPr="0044351B" w:rsidRDefault="00E45B5C" w:rsidP="00E45B5C">
            <w:pPr>
              <w:numPr>
                <w:ilvl w:val="0"/>
                <w:numId w:val="34"/>
              </w:num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151D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BBC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A8BC" w14:textId="77777777" w:rsidR="00E45B5C" w:rsidRPr="0044351B" w:rsidRDefault="00E45B5C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0275" w:rsidRPr="0044351B" w14:paraId="57B4CFDD" w14:textId="7B13DDA9" w:rsidTr="00BA0275">
        <w:trPr>
          <w:cantSplit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96AD" w14:textId="77777777" w:rsidR="00BA0275" w:rsidRPr="00E45B5C" w:rsidRDefault="00BA0275" w:rsidP="00BA0275">
            <w:pPr>
              <w:pStyle w:val="aff8"/>
              <w:numPr>
                <w:ilvl w:val="0"/>
                <w:numId w:val="3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4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A0275" w:rsidRPr="0044351B" w14:paraId="006F5F1F" w14:textId="329644AF" w:rsidTr="00BA0275">
        <w:trPr>
          <w:cantSplit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9CD" w14:textId="6D6E56B5" w:rsidR="00BA0275" w:rsidRPr="0044351B" w:rsidRDefault="00BA0275" w:rsidP="00BA027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5ACAA" w14:textId="77777777" w:rsidR="00BA0275" w:rsidRPr="0044351B" w:rsidRDefault="00BA0275" w:rsidP="009228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9BC76DC" w14:textId="77777777" w:rsidR="00E45B5C" w:rsidRDefault="00E45B5C">
      <w:pPr>
        <w:spacing w:after="0" w:line="240" w:lineRule="auto"/>
        <w:jc w:val="center"/>
      </w:pPr>
    </w:p>
    <w:p w14:paraId="4E28BBF9" w14:textId="77777777" w:rsidR="00E45B5C" w:rsidRDefault="00E45B5C">
      <w:pPr>
        <w:spacing w:after="0" w:line="240" w:lineRule="auto"/>
        <w:jc w:val="center"/>
      </w:pPr>
    </w:p>
    <w:p w14:paraId="30DCB218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240"/>
      <w:bookmarkEnd w:id="14"/>
    </w:p>
    <w:p w14:paraId="1DA912AB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3DFCB0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76D7A74A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4C815" w14:textId="77777777" w:rsidR="00E45B5C" w:rsidRDefault="00E4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0C9376" w14:textId="77777777" w:rsidR="00E45B5C" w:rsidRPr="007F3352" w:rsidRDefault="00E45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D79AA" w14:textId="22C4213D" w:rsidR="00326869" w:rsidRDefault="00F8123B" w:rsidP="00E4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CB548C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CB548C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E45B5C" w:rsidRPr="007F3352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E4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5C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 w:rsidR="00E45B5C"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B5C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 w:rsidR="00493314">
        <w:rPr>
          <w:rFonts w:ascii="Times New Roman" w:hAnsi="Times New Roman" w:cs="Times New Roman"/>
          <w:b/>
          <w:color w:val="auto"/>
          <w:sz w:val="28"/>
          <w:szCs w:val="28"/>
        </w:rPr>
        <w:t>восточное боевое единоборств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5" w:name="_Hlk508870695"/>
      <w:bookmarkStart w:id="16" w:name="_Hlk57041728"/>
      <w:bookmarkStart w:id="17" w:name="_Hlk91062254"/>
      <w:bookmarkEnd w:id="15"/>
      <w:bookmarkEnd w:id="16"/>
      <w:bookmarkEnd w:id="17"/>
    </w:p>
    <w:p w14:paraId="593BF634" w14:textId="77777777" w:rsidR="005E7ADD" w:rsidRPr="00E45B5C" w:rsidRDefault="005E7ADD" w:rsidP="00E45B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730"/>
        <w:gridCol w:w="3948"/>
        <w:gridCol w:w="2354"/>
        <w:gridCol w:w="1632"/>
        <w:gridCol w:w="1542"/>
      </w:tblGrid>
      <w:tr w:rsidR="00E45B5C" w:rsidRPr="0044351B" w14:paraId="1160678A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540C" w14:textId="77777777" w:rsidR="00E45B5C" w:rsidRPr="00E45B5C" w:rsidRDefault="00E45B5C" w:rsidP="000001F0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№</w:t>
            </w:r>
            <w:r w:rsidRPr="00E45B5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45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5B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53F0" w14:textId="77777777" w:rsidR="00E45B5C" w:rsidRPr="00E45B5C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D02A" w14:textId="77777777" w:rsidR="00E45B5C" w:rsidRPr="00E45B5C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BB04" w14:textId="77777777" w:rsidR="00E45B5C" w:rsidRPr="00E45B5C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45B5C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45B5C" w:rsidRPr="0044351B" w14:paraId="2ABD1C62" w14:textId="77777777" w:rsidTr="000001F0">
        <w:trPr>
          <w:cantSplit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DFDE" w14:textId="77777777" w:rsidR="00E45B5C" w:rsidRPr="00E45B5C" w:rsidRDefault="00E45B5C" w:rsidP="000001F0">
            <w:pPr>
              <w:snapToGrid w:val="0"/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0D1C" w14:textId="77777777" w:rsidR="00E45B5C" w:rsidRPr="00E45B5C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AD42" w14:textId="77777777" w:rsidR="00E45B5C" w:rsidRPr="00E45B5C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9EC2" w14:textId="6A9DD3D7" w:rsidR="00E45B5C" w:rsidRPr="00E45B5C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45B5C">
              <w:rPr>
                <w:rFonts w:ascii="Times New Roman" w:hAnsi="Times New Roman"/>
                <w:sz w:val="24"/>
                <w:szCs w:val="24"/>
              </w:rPr>
              <w:t>ниоры</w:t>
            </w:r>
            <w:r>
              <w:rPr>
                <w:rFonts w:ascii="Times New Roman" w:hAnsi="Times New Roman"/>
                <w:sz w:val="24"/>
                <w:szCs w:val="24"/>
              </w:rPr>
              <w:t>/ мужчин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53E3" w14:textId="3F84F452" w:rsidR="00E45B5C" w:rsidRPr="00E45B5C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45B5C">
              <w:rPr>
                <w:rFonts w:ascii="Times New Roman" w:hAnsi="Times New Roman"/>
                <w:sz w:val="24"/>
                <w:szCs w:val="24"/>
              </w:rPr>
              <w:t>ниорки</w:t>
            </w:r>
            <w:r>
              <w:rPr>
                <w:rFonts w:ascii="Times New Roman" w:hAnsi="Times New Roman"/>
                <w:sz w:val="24"/>
                <w:szCs w:val="24"/>
              </w:rPr>
              <w:t>/ женщины</w:t>
            </w:r>
          </w:p>
        </w:tc>
      </w:tr>
      <w:tr w:rsidR="00E45B5C" w:rsidRPr="0044351B" w14:paraId="1911B371" w14:textId="77777777" w:rsidTr="000001F0">
        <w:trPr>
          <w:cantSplit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AB2D" w14:textId="77777777" w:rsidR="00E45B5C" w:rsidRPr="0044351B" w:rsidRDefault="00E45B5C" w:rsidP="000001F0">
            <w:pPr>
              <w:numPr>
                <w:ilvl w:val="0"/>
                <w:numId w:val="36"/>
              </w:num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E45B5C" w:rsidRPr="0044351B" w14:paraId="23F0BB1F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DC493" w14:textId="4FC3448C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B230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Бег на 100 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4BA56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1C6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5B5C" w:rsidRPr="0044351B" w14:paraId="1E8FE551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6435" w14:textId="77777777" w:rsidR="00E45B5C" w:rsidRPr="0044351B" w:rsidRDefault="00E45B5C" w:rsidP="000001F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3E2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97B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576A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7B1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E45B5C" w:rsidRPr="0044351B" w14:paraId="3E77E99D" w14:textId="77777777" w:rsidTr="000001F0">
        <w:trPr>
          <w:cantSplit/>
        </w:trPr>
        <w:tc>
          <w:tcPr>
            <w:tcW w:w="7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5D249A" w14:textId="1C68859C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51E90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Челночный бег 3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  <w:tc>
          <w:tcPr>
            <w:tcW w:w="23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6B85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D8C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5B5C" w:rsidRPr="0044351B" w14:paraId="4245F6EF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0308" w14:textId="77777777" w:rsidR="00E45B5C" w:rsidRPr="0044351B" w:rsidRDefault="00E45B5C" w:rsidP="000001F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F8F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5D1E7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714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428D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E45B5C" w:rsidRPr="0044351B" w14:paraId="4AF6FD59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F1541" w14:textId="1857C9CE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7F1DB3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359F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D910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3C18B787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2490" w14:textId="77777777" w:rsidR="00E45B5C" w:rsidRPr="0044351B" w:rsidRDefault="00E45B5C" w:rsidP="000001F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6AF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ABCE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5C6A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56E1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45B5C" w:rsidRPr="0044351B" w14:paraId="1B22EC0E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457BF4" w14:textId="1D6A0FD5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C6A53" w14:textId="77777777" w:rsidR="00831E43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стоя на гимнастической скамье </w:t>
            </w:r>
          </w:p>
          <w:p w14:paraId="53B1052C" w14:textId="799C3EA6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205867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4513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1CFA9BCF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9C32" w14:textId="77777777" w:rsidR="00E45B5C" w:rsidRPr="0044351B" w:rsidRDefault="00E45B5C" w:rsidP="000001F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EC1A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754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87B89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26E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E45B5C" w:rsidRPr="0044351B" w14:paraId="72BF1581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3806C6" w14:textId="51B160D2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68CB12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435605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C78D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3377BB8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F94A" w14:textId="77777777" w:rsidR="00E45B5C" w:rsidRPr="0044351B" w:rsidRDefault="00E45B5C" w:rsidP="000001F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564A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168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CAA7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3671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E45B5C" w:rsidRPr="0044351B" w14:paraId="5FDB2571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92269F" w14:textId="70D3DF88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E0875E" w14:textId="71141AA5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Поднимание туловища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лежа на спине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(за 1 мин)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B5E051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3B9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254D5B6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425B" w14:textId="77777777" w:rsidR="00E45B5C" w:rsidRPr="0044351B" w:rsidRDefault="00E45B5C" w:rsidP="000001F0">
            <w:p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82E4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8129C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C3D6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C86D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45B5C" w:rsidRPr="0044351B" w14:paraId="31BBE054" w14:textId="77777777" w:rsidTr="000001F0">
        <w:trPr>
          <w:cantSplit/>
        </w:trPr>
        <w:tc>
          <w:tcPr>
            <w:tcW w:w="10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9855" w14:textId="77777777" w:rsidR="00E45B5C" w:rsidRPr="0044351B" w:rsidRDefault="00E45B5C" w:rsidP="000001F0">
            <w:pPr>
              <w:numPr>
                <w:ilvl w:val="0"/>
                <w:numId w:val="36"/>
              </w:numPr>
              <w:spacing w:after="0" w:line="240" w:lineRule="auto"/>
              <w:ind w:left="-142" w:right="-55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E45B5C" w:rsidRPr="0044351B" w14:paraId="02F8E05E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99BC21" w14:textId="5CF6643E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D2E7A7" w14:textId="2B4F2DB8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Вис хватом сверху на высокой перекладине. Под</w:t>
            </w:r>
            <w:r w:rsidR="00831E43"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ног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до касания перекладины за 20 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0DA4D9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CEA1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07B76D30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41C84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A76F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0FA3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B08A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49093FFF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46FC1" w14:textId="0A9EDD4F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A00420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ки боком через гимнастическую скамейк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CAFE45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4AD9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5F2D4260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E8F953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96E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70D23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D3CD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45B5C" w:rsidRPr="0044351B" w14:paraId="2D0663BF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5415" w14:textId="0D0B5FDF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59EA974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Запрыгивание на возвышенность высотой 60 см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D7C2B3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14A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18FCA5C4" w14:textId="77777777" w:rsidTr="000001F0">
        <w:trPr>
          <w:cantSplit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3D2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12C8A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572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C677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B5C" w:rsidRPr="0044351B" w14:paraId="1B487F25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09AD" w14:textId="0B0AF456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82FF189" w14:textId="7EF736A0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Бег с максимальной частотой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и высоким подниманием бедра через лежащую на полу лесенку, наступая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в каждый квадрат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51FDBE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4E4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32BE16D3" w14:textId="77777777" w:rsidTr="000001F0">
        <w:trPr>
          <w:cantSplit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777F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EF20CC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A0DE5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F797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10BE6BA" w14:textId="77777777" w:rsidR="00D9574A" w:rsidRDefault="00D9574A">
      <w:r>
        <w:br w:type="page"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730"/>
        <w:gridCol w:w="3948"/>
        <w:gridCol w:w="2354"/>
        <w:gridCol w:w="1587"/>
        <w:gridCol w:w="45"/>
        <w:gridCol w:w="1542"/>
      </w:tblGrid>
      <w:tr w:rsidR="00E45B5C" w:rsidRPr="0044351B" w14:paraId="541BA6FE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749E" w14:textId="6CF79494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B4AE" w14:textId="0102D6BC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Лежа на спине, под</w:t>
            </w:r>
            <w:r w:rsidR="00574C47">
              <w:rPr>
                <w:rFonts w:ascii="Times New Roman" w:hAnsi="Times New Roman"/>
                <w:sz w:val="24"/>
                <w:szCs w:val="24"/>
              </w:rPr>
              <w:t>нимание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туловища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и ног в положение «</w:t>
            </w:r>
            <w:proofErr w:type="gramStart"/>
            <w:r w:rsidRPr="0044351B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углом», </w:t>
            </w:r>
            <w:r w:rsidR="0042326F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 xml:space="preserve">руки вперед, за 10 с </w:t>
            </w:r>
          </w:p>
          <w:p w14:paraId="38BC448A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(упражнение «складка»)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26FE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B557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5CC7CD5C" w14:textId="77777777" w:rsidTr="000001F0">
        <w:trPr>
          <w:cantSplit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36B0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E4AA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28B8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0850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6F93C5CD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E3CA0" w14:textId="69A3CD9F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D025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рыжки боком через гимнастическую скамейк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E53F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7881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0CA3F6C5" w14:textId="77777777" w:rsidTr="000001F0">
        <w:trPr>
          <w:cantSplit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3A9E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7D84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FAB0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DB3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36547A98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3EADF9" w14:textId="23D703CD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EB18" w14:textId="00E55CDE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Лежа на спине, бросок </w:t>
            </w:r>
            <w:proofErr w:type="spellStart"/>
            <w:r w:rsidR="0042326F" w:rsidRPr="0044351B">
              <w:rPr>
                <w:rFonts w:ascii="Times New Roman" w:hAnsi="Times New Roman"/>
                <w:sz w:val="24"/>
                <w:szCs w:val="24"/>
              </w:rPr>
              <w:t>медицинбола</w:t>
            </w:r>
            <w:proofErr w:type="spell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весом 3 кг из-за головы в стен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D60F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A4DC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7799F318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EFD78F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6795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A8C6" w14:textId="77777777" w:rsidR="00E45B5C" w:rsidRPr="0044351B" w:rsidRDefault="00E45B5C" w:rsidP="000001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B87B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0698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B5C" w:rsidRPr="0044351B" w14:paraId="2171B018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0FE5EA" w14:textId="616DF360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2823" w14:textId="79374113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Лежа на спине, бросок </w:t>
            </w:r>
            <w:proofErr w:type="spellStart"/>
            <w:r w:rsidR="0042326F" w:rsidRPr="0044351B">
              <w:rPr>
                <w:rFonts w:ascii="Times New Roman" w:hAnsi="Times New Roman"/>
                <w:sz w:val="24"/>
                <w:szCs w:val="24"/>
              </w:rPr>
              <w:t>медицинбола</w:t>
            </w:r>
            <w:proofErr w:type="spellEnd"/>
            <w:r w:rsidRPr="0044351B">
              <w:rPr>
                <w:rFonts w:ascii="Times New Roman" w:hAnsi="Times New Roman"/>
                <w:sz w:val="24"/>
                <w:szCs w:val="24"/>
              </w:rPr>
              <w:t xml:space="preserve"> весом 2 кг из-за головы в стен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904B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7552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28BAC39A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D5260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F58E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29C4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93499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96BD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5B5C" w:rsidRPr="0044351B" w14:paraId="753D227C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EEB6DA" w14:textId="0035A5F6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7CBF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одтягивания из виса на</w:t>
            </w:r>
          </w:p>
          <w:p w14:paraId="4F638407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перекладине хватом сверх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D5D0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5B29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60B2E1C2" w14:textId="77777777" w:rsidTr="000001F0">
        <w:trPr>
          <w:cantSplit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60F325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B546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30850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9C49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7157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B5C" w:rsidRPr="0044351B" w14:paraId="0800051C" w14:textId="77777777" w:rsidTr="000001F0">
        <w:trPr>
          <w:cantSplit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98BB06F" w14:textId="4BE41E89" w:rsidR="00E45B5C" w:rsidRPr="0044351B" w:rsidRDefault="004A0FF7" w:rsidP="000001F0">
            <w:pPr>
              <w:suppressAutoHyphens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9617" w14:textId="7499FCC5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 xml:space="preserve">Подтягивания из виса лежа </w:t>
            </w:r>
            <w:r w:rsidR="00D9574A">
              <w:rPr>
                <w:rFonts w:ascii="Times New Roman" w:hAnsi="Times New Roman"/>
                <w:sz w:val="24"/>
                <w:szCs w:val="24"/>
              </w:rPr>
              <w:br/>
            </w:r>
            <w:r w:rsidRPr="0044351B">
              <w:rPr>
                <w:rFonts w:ascii="Times New Roman" w:hAnsi="Times New Roman"/>
                <w:sz w:val="24"/>
                <w:szCs w:val="24"/>
              </w:rPr>
              <w:t>н</w:t>
            </w:r>
            <w:r w:rsidR="00D9574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4351B">
              <w:rPr>
                <w:rFonts w:ascii="Times New Roman" w:hAnsi="Times New Roman"/>
                <w:sz w:val="24"/>
                <w:szCs w:val="24"/>
              </w:rPr>
              <w:t>низкой перекладине хватом сверху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9571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0CE2" w14:textId="77777777" w:rsidR="00E45B5C" w:rsidRPr="0044351B" w:rsidRDefault="00E45B5C" w:rsidP="000001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E45B5C" w:rsidRPr="0044351B" w14:paraId="3A312C33" w14:textId="77777777" w:rsidTr="000001F0">
        <w:trPr>
          <w:cantSplit/>
          <w:trHeight w:val="428"/>
        </w:trPr>
        <w:tc>
          <w:tcPr>
            <w:tcW w:w="7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D0AFD5" w14:textId="77777777" w:rsidR="00E45B5C" w:rsidRPr="0044351B" w:rsidRDefault="00E45B5C" w:rsidP="000001F0">
            <w:pPr>
              <w:numPr>
                <w:ilvl w:val="0"/>
                <w:numId w:val="38"/>
              </w:num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63BBE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DF29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FA65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A7A5" w14:textId="77777777" w:rsidR="00E45B5C" w:rsidRPr="0044351B" w:rsidRDefault="00E45B5C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A0FF7" w:rsidRPr="0044351B" w14:paraId="46D79171" w14:textId="77777777" w:rsidTr="000001F0">
        <w:trPr>
          <w:cantSplit/>
          <w:trHeight w:val="428"/>
        </w:trPr>
        <w:tc>
          <w:tcPr>
            <w:tcW w:w="1017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103B3" w14:textId="7AE58A9C" w:rsidR="004A0FF7" w:rsidRPr="0044351B" w:rsidRDefault="004A0FF7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262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9574A" w:rsidRPr="0044351B" w14:paraId="7ED820B7" w14:textId="77777777" w:rsidTr="000001F0">
        <w:trPr>
          <w:cantSplit/>
          <w:trHeight w:val="428"/>
        </w:trPr>
        <w:tc>
          <w:tcPr>
            <w:tcW w:w="7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F3645B" w14:textId="0C49CBE0" w:rsidR="00D9574A" w:rsidRPr="0044351B" w:rsidRDefault="00D9574A" w:rsidP="000001F0">
            <w:pPr>
              <w:suppressAutoHyphens w:val="0"/>
              <w:snapToGrid w:val="0"/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6DA6" w14:textId="6B8A2851" w:rsidR="00D9574A" w:rsidRPr="0044351B" w:rsidRDefault="00D9574A" w:rsidP="000001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449353FF" w14:textId="77777777" w:rsidR="00E45B5C" w:rsidRDefault="00E45B5C">
      <w:pPr>
        <w:spacing w:after="0" w:line="240" w:lineRule="auto"/>
        <w:jc w:val="center"/>
      </w:pPr>
    </w:p>
    <w:p w14:paraId="630A476F" w14:textId="77777777" w:rsidR="00E45B5C" w:rsidRDefault="00E45B5C">
      <w:pPr>
        <w:spacing w:after="0" w:line="240" w:lineRule="auto"/>
        <w:jc w:val="center"/>
      </w:pPr>
    </w:p>
    <w:p w14:paraId="23D49BBB" w14:textId="1DE95E54" w:rsidR="00E06B30" w:rsidRDefault="00E06B30"/>
    <w:p w14:paraId="2511447C" w14:textId="4BC8013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E375CB" w14:textId="77777777" w:rsidR="00326869" w:rsidRDefault="0032686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760C4" w14:textId="7777777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09E9EE98" w14:textId="2DF75715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2284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1417"/>
        <w:gridCol w:w="1560"/>
      </w:tblGrid>
      <w:tr w:rsidR="00922849" w:rsidRPr="0044351B" w14:paraId="0FA8AEC7" w14:textId="77777777" w:rsidTr="00E83F73">
        <w:trPr>
          <w:trHeight w:val="400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43B36FE5" w14:textId="77777777" w:rsidR="00922849" w:rsidRPr="0044351B" w:rsidRDefault="00922849" w:rsidP="00922849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5D88C6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35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35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8FB1B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спортивн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2D429" w14:textId="77777777" w:rsidR="00922849" w:rsidRPr="0044351B" w:rsidRDefault="00922849" w:rsidP="009228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5FB218C3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CD205" w14:textId="77777777" w:rsidR="00922849" w:rsidRPr="0044351B" w:rsidRDefault="00922849" w:rsidP="009228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14:paraId="3FC1FA3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</w:tc>
      </w:tr>
      <w:tr w:rsidR="00922849" w:rsidRPr="0044351B" w14:paraId="4C68B225" w14:textId="77777777" w:rsidTr="00E83F73">
        <w:trPr>
          <w:trHeight w:val="399"/>
          <w:tblCellSpacing w:w="5" w:type="nil"/>
        </w:trPr>
        <w:tc>
          <w:tcPr>
            <w:tcW w:w="709" w:type="dxa"/>
            <w:vAlign w:val="center"/>
          </w:tcPr>
          <w:p w14:paraId="5545D4DE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8" w:name="Par692"/>
            <w:bookmarkEnd w:id="18"/>
          </w:p>
        </w:tc>
        <w:tc>
          <w:tcPr>
            <w:tcW w:w="6521" w:type="dxa"/>
            <w:vAlign w:val="center"/>
          </w:tcPr>
          <w:p w14:paraId="73043AE9" w14:textId="151235AF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Будо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</w:rPr>
              <w:t xml:space="preserve">-маты (татами «ласточкин хвост» </w:t>
            </w:r>
            <w:r w:rsidR="00326755">
              <w:rPr>
                <w:rFonts w:ascii="Times New Roman" w:hAnsi="Times New Roman"/>
                <w:sz w:val="28"/>
                <w:szCs w:val="28"/>
              </w:rPr>
              <w:br/>
            </w:r>
            <w:r w:rsidRPr="0044351B">
              <w:rPr>
                <w:rFonts w:ascii="Times New Roman" w:hAnsi="Times New Roman"/>
                <w:sz w:val="28"/>
                <w:szCs w:val="28"/>
              </w:rPr>
              <w:t>толщина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мм) (10x10 м)</w:t>
            </w:r>
          </w:p>
        </w:tc>
        <w:tc>
          <w:tcPr>
            <w:tcW w:w="1417" w:type="dxa"/>
            <w:vAlign w:val="center"/>
          </w:tcPr>
          <w:p w14:paraId="0454FCED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4B77C260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2849" w:rsidRPr="0044351B" w14:paraId="677F8F21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6787040A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41B2E23A" w14:textId="67AD24D4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 xml:space="preserve">Весы электронные </w:t>
            </w:r>
            <w:r w:rsidR="00E83F73">
              <w:rPr>
                <w:rFonts w:ascii="Times New Roman" w:hAnsi="Times New Roman"/>
                <w:sz w:val="28"/>
                <w:szCs w:val="28"/>
              </w:rPr>
              <w:t>(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до 180 кг</w:t>
            </w:r>
            <w:r w:rsidR="00E83F7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069DA8C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6961C997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0F71BB86" w14:textId="77777777" w:rsidTr="00E83F73">
        <w:trPr>
          <w:trHeight w:val="392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23A2C6B2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6AD6F1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Водоналивной боксерский меш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8C53D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797B0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71291FFA" w14:textId="77777777" w:rsidTr="00E83F73">
        <w:trPr>
          <w:trHeight w:val="392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1933C073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16ABB2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 xml:space="preserve">Водоналивной тренаже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мужской тор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 xml:space="preserve"> для отработки уд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B2DB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35E89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849" w:rsidRPr="0044351B" w14:paraId="32AE9E84" w14:textId="77777777" w:rsidTr="00E83F73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51BCB753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FD1CE9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Гантели (от 0,5 до 5 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F056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AEB04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65D2918D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7004034B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4FF502D" w14:textId="3A2D4B48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Гимнастическая палка «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бодибар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1200 мм</w:t>
            </w:r>
          </w:p>
          <w:p w14:paraId="31B3B8D2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(от 2 до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62E6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EEDE4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2F2F51BB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5A26B1CD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197FEEAD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417" w:type="dxa"/>
            <w:vAlign w:val="center"/>
          </w:tcPr>
          <w:p w14:paraId="5BF4173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3E2BBE4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849" w:rsidRPr="0044351B" w14:paraId="3115BA4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455F45A8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30005E2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Гири (от 16 до 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EEB6B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E4A83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4BAD8031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29989C33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EAD18E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417" w:type="dxa"/>
            <w:vAlign w:val="center"/>
          </w:tcPr>
          <w:p w14:paraId="31A167F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181DD62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04D292A7" w14:textId="77777777" w:rsidTr="00E83F73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5A1BB276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39A50D3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Жилет-отягощение (от 6 до 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1B">
              <w:rPr>
                <w:rFonts w:ascii="Times New Roman" w:hAnsi="Times New Roman"/>
                <w:sz w:val="28"/>
                <w:szCs w:val="28"/>
              </w:rPr>
              <w:t>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BA77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F3460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849" w:rsidRPr="0044351B" w14:paraId="76DCA9E5" w14:textId="77777777" w:rsidTr="00E83F73">
        <w:trPr>
          <w:trHeight w:val="399"/>
          <w:tblCellSpacing w:w="5" w:type="nil"/>
        </w:trPr>
        <w:tc>
          <w:tcPr>
            <w:tcW w:w="709" w:type="dxa"/>
            <w:vAlign w:val="center"/>
          </w:tcPr>
          <w:p w14:paraId="1D50D0BC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40647B63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Зеркало (1,6x2 м)</w:t>
            </w:r>
          </w:p>
        </w:tc>
        <w:tc>
          <w:tcPr>
            <w:tcW w:w="1417" w:type="dxa"/>
            <w:vAlign w:val="center"/>
          </w:tcPr>
          <w:p w14:paraId="69DE5C8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12919A6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849" w:rsidRPr="0044351B" w14:paraId="419942B0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0A6E9F8B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9" w:name="Par713"/>
            <w:bookmarkEnd w:id="19"/>
          </w:p>
        </w:tc>
        <w:tc>
          <w:tcPr>
            <w:tcW w:w="6521" w:type="dxa"/>
            <w:shd w:val="clear" w:color="auto" w:fill="auto"/>
            <w:vAlign w:val="center"/>
          </w:tcPr>
          <w:p w14:paraId="50EB59C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Лапа-рак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12A8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925B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311801E6" w14:textId="77777777" w:rsidTr="00E83F73">
        <w:trPr>
          <w:trHeight w:val="392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2FA025EB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DDB62E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 xml:space="preserve">Лестница координационная для тренировок </w:t>
            </w:r>
            <w:r>
              <w:rPr>
                <w:rFonts w:ascii="Times New Roman" w:hAnsi="Times New Roman"/>
                <w:sz w:val="28"/>
                <w:szCs w:val="28"/>
              </w:rPr>
              <w:t>(4 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D995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0C0F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2849" w:rsidRPr="0044351B" w14:paraId="03C53D15" w14:textId="77777777" w:rsidTr="00E83F73">
        <w:trPr>
          <w:trHeight w:val="414"/>
          <w:tblCellSpacing w:w="5" w:type="nil"/>
        </w:trPr>
        <w:tc>
          <w:tcPr>
            <w:tcW w:w="709" w:type="dxa"/>
            <w:vAlign w:val="center"/>
          </w:tcPr>
          <w:p w14:paraId="010DAE8C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04EDEA1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51B">
              <w:rPr>
                <w:rFonts w:ascii="Times New Roman" w:hAnsi="Times New Roman"/>
                <w:sz w:val="28"/>
                <w:szCs w:val="28"/>
              </w:rPr>
              <w:t>Макивара</w:t>
            </w:r>
            <w:proofErr w:type="spellEnd"/>
          </w:p>
        </w:tc>
        <w:tc>
          <w:tcPr>
            <w:tcW w:w="1417" w:type="dxa"/>
            <w:vAlign w:val="center"/>
          </w:tcPr>
          <w:p w14:paraId="363ADEF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0B88377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514B661B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40C50879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61E2EC7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ат гимнастический (2x1 м)</w:t>
            </w:r>
          </w:p>
        </w:tc>
        <w:tc>
          <w:tcPr>
            <w:tcW w:w="1417" w:type="dxa"/>
            <w:vAlign w:val="center"/>
          </w:tcPr>
          <w:p w14:paraId="59974BC7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1C42FF5D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5DF44845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5498F30C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AB0FA0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ишень настенная фехт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4191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32C3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5FDC504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7F855681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954921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56687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B31A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4B82EEBE" w14:textId="77777777" w:rsidTr="00E83F73">
        <w:trPr>
          <w:trHeight w:val="399"/>
          <w:tblCellSpacing w:w="5" w:type="nil"/>
        </w:trPr>
        <w:tc>
          <w:tcPr>
            <w:tcW w:w="709" w:type="dxa"/>
            <w:vAlign w:val="center"/>
          </w:tcPr>
          <w:p w14:paraId="220146C8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260531F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17" w:type="dxa"/>
            <w:vAlign w:val="center"/>
          </w:tcPr>
          <w:p w14:paraId="305A72E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18F6B4CD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1C845785" w14:textId="77777777" w:rsidTr="00E83F73">
        <w:trPr>
          <w:trHeight w:val="399"/>
          <w:tblCellSpacing w:w="5" w:type="nil"/>
        </w:trPr>
        <w:tc>
          <w:tcPr>
            <w:tcW w:w="709" w:type="dxa"/>
            <w:vAlign w:val="center"/>
          </w:tcPr>
          <w:p w14:paraId="790DD9CB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23693ABB" w14:textId="330E2E31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Мяч набивной (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медицинбол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</w:t>
            </w:r>
            <w:r w:rsidR="00E83F73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от 1 до 5 кг</w:t>
            </w:r>
            <w:r w:rsidR="00E83F7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16FEE6B0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14:paraId="4BE49DB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1D662408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1C1E4676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081D8BC" w14:textId="4C0419D3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Мяч набивной (</w:t>
            </w:r>
            <w:proofErr w:type="spellStart"/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медицинбол</w:t>
            </w:r>
            <w:proofErr w:type="spellEnd"/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="009321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83F73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44351B">
              <w:rPr>
                <w:rFonts w:ascii="Times New Roman" w:hAnsi="Times New Roman"/>
                <w:sz w:val="28"/>
                <w:szCs w:val="28"/>
                <w:lang w:eastAsia="en-US"/>
              </w:rPr>
              <w:t>от 6 до 9 кг</w:t>
            </w:r>
            <w:r w:rsidR="00E83F7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2064832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vAlign w:val="center"/>
          </w:tcPr>
          <w:p w14:paraId="4B086DB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56B59520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728107DE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B17BBF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яч теннисный</w:t>
            </w:r>
          </w:p>
        </w:tc>
        <w:tc>
          <w:tcPr>
            <w:tcW w:w="1417" w:type="dxa"/>
            <w:vAlign w:val="center"/>
          </w:tcPr>
          <w:p w14:paraId="3893F22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1EBD140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40048C1A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0F26C4E5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D5C379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17" w:type="dxa"/>
            <w:vAlign w:val="center"/>
          </w:tcPr>
          <w:p w14:paraId="35CE8B9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4FCE7FA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22849" w:rsidRPr="0044351B" w14:paraId="083BFEAC" w14:textId="77777777" w:rsidTr="00E83F73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097F9824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FC569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3FEC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2239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14407FB9" w14:textId="77777777" w:rsidTr="00E83F73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00A5C369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2464C1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Подушка боксер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E1E9F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DAA033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67FEB54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0970A2B8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1F1D6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7A08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95558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2849" w:rsidRPr="0044351B" w14:paraId="1A3E45E2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317DE041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4510E79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417" w:type="dxa"/>
            <w:vAlign w:val="center"/>
          </w:tcPr>
          <w:p w14:paraId="34908A3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2813CA22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14E8D71D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620BA62C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73F2D33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7" w:type="dxa"/>
            <w:vAlign w:val="center"/>
          </w:tcPr>
          <w:p w14:paraId="459E51D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65B6124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09FBADE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43911D6C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122805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Тренажер для растяжки на шпаг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1733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E3CB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07A2EC4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174BD2C3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2E133C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Тренировочный кон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BD77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6EF3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0854C03E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104FA349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A37D72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pacing w:val="-3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417" w:type="dxa"/>
            <w:vAlign w:val="center"/>
          </w:tcPr>
          <w:p w14:paraId="2B46A0E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4F97A9A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2849" w:rsidRPr="0044351B" w14:paraId="7517DF1A" w14:textId="77777777" w:rsidTr="00E83F73">
        <w:trPr>
          <w:trHeight w:val="351"/>
          <w:tblCellSpacing w:w="5" w:type="nil"/>
        </w:trPr>
        <w:tc>
          <w:tcPr>
            <w:tcW w:w="709" w:type="dxa"/>
            <w:vAlign w:val="center"/>
          </w:tcPr>
          <w:p w14:paraId="365FCA10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13D7A2DA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Устройство для подвески боксерских мешков</w:t>
            </w:r>
          </w:p>
        </w:tc>
        <w:tc>
          <w:tcPr>
            <w:tcW w:w="1417" w:type="dxa"/>
            <w:vAlign w:val="center"/>
          </w:tcPr>
          <w:p w14:paraId="528F5345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5F7A623E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4E36036B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2FD6EEF1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3996F30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Утяжелители для ног (от 0,5 до 2 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B63E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431C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724E7B76" w14:textId="77777777" w:rsidTr="00E83F73">
        <w:trPr>
          <w:trHeight w:val="399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092E0A33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649F056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Утяжелители для рук (от 0,5 до 2 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5FAB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038C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22849" w:rsidRPr="0044351B" w14:paraId="500B0B22" w14:textId="77777777" w:rsidTr="00E83F73">
        <w:trPr>
          <w:trHeight w:val="400"/>
          <w:tblCellSpacing w:w="5" w:type="nil"/>
        </w:trPr>
        <w:tc>
          <w:tcPr>
            <w:tcW w:w="709" w:type="dxa"/>
            <w:vAlign w:val="center"/>
          </w:tcPr>
          <w:p w14:paraId="47E349EA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75976CFF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спандер для ног</w:t>
            </w:r>
          </w:p>
        </w:tc>
        <w:tc>
          <w:tcPr>
            <w:tcW w:w="1417" w:type="dxa"/>
            <w:vAlign w:val="center"/>
          </w:tcPr>
          <w:p w14:paraId="4D3D6E6B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48C1DB68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344E1795" w14:textId="77777777" w:rsidTr="00E83F73">
        <w:trPr>
          <w:trHeight w:val="400"/>
          <w:tblCellSpacing w:w="5" w:type="nil"/>
        </w:trPr>
        <w:tc>
          <w:tcPr>
            <w:tcW w:w="709" w:type="dxa"/>
            <w:vAlign w:val="center"/>
          </w:tcPr>
          <w:p w14:paraId="52B6F5D6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5001EE7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спандер для рук</w:t>
            </w:r>
          </w:p>
        </w:tc>
        <w:tc>
          <w:tcPr>
            <w:tcW w:w="1417" w:type="dxa"/>
            <w:vAlign w:val="center"/>
          </w:tcPr>
          <w:p w14:paraId="7525BE9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60" w:type="dxa"/>
            <w:vAlign w:val="center"/>
          </w:tcPr>
          <w:p w14:paraId="440CA621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2849" w:rsidRPr="0044351B" w14:paraId="0ABDB715" w14:textId="77777777" w:rsidTr="00E83F73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14:paraId="32EB6F92" w14:textId="77777777" w:rsidR="00922849" w:rsidRPr="0044351B" w:rsidRDefault="00922849" w:rsidP="00922849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D23EF9C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Эспандер лента (от 15 до 68 к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BF6A9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2273B4" w14:textId="77777777" w:rsidR="00922849" w:rsidRPr="0044351B" w:rsidRDefault="00922849" w:rsidP="0092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5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08CDEACB" w14:textId="7D8C5A7B" w:rsidR="00775D98" w:rsidRDefault="00775D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C78289B" w14:textId="77777777" w:rsidR="00775D98" w:rsidRDefault="00775D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BC262" w14:textId="6D37C735" w:rsidR="00775D98" w:rsidRDefault="00775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5D98" w:rsidSect="00A811FD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20" w:name="_Hlk91073231"/>
      <w:bookmarkEnd w:id="20"/>
    </w:p>
    <w:p w14:paraId="0B755769" w14:textId="77777777" w:rsidR="00DE424A" w:rsidRDefault="00DE424A" w:rsidP="00DE424A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207A232B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493314">
        <w:rPr>
          <w:rFonts w:ascii="Times New Roman" w:hAnsi="Times New Roman" w:cs="Times New Roman"/>
          <w:color w:val="auto"/>
          <w:sz w:val="28"/>
          <w:szCs w:val="28"/>
        </w:rPr>
        <w:t>восточное боевое единоборство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901CC8" w14:textId="77777777" w:rsidR="00DE424A" w:rsidRDefault="00DE424A" w:rsidP="00DE424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6AD09F6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DE42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1DAA5B1B" w14:textId="77777777" w:rsidR="00DE424A" w:rsidRDefault="00DE424A" w:rsidP="00DE424A">
      <w:pPr>
        <w:pStyle w:val="ConsPlusNormal"/>
        <w:jc w:val="center"/>
        <w:rPr>
          <w:rFonts w:cs="Times New Roman"/>
          <w:szCs w:val="24"/>
        </w:rPr>
      </w:pPr>
    </w:p>
    <w:tbl>
      <w:tblPr>
        <w:tblW w:w="151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409"/>
        <w:gridCol w:w="1362"/>
        <w:gridCol w:w="2176"/>
        <w:gridCol w:w="1016"/>
        <w:gridCol w:w="998"/>
        <w:gridCol w:w="1196"/>
        <w:gridCol w:w="1159"/>
        <w:gridCol w:w="1369"/>
        <w:gridCol w:w="1036"/>
        <w:gridCol w:w="923"/>
        <w:gridCol w:w="855"/>
      </w:tblGrid>
      <w:tr w:rsidR="007218D1" w14:paraId="49C885BB" w14:textId="77777777" w:rsidTr="001D1E55">
        <w:trPr>
          <w:trHeight w:val="510"/>
        </w:trPr>
        <w:tc>
          <w:tcPr>
            <w:tcW w:w="15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ACDD" w14:textId="77777777" w:rsidR="007218D1" w:rsidRDefault="007218D1" w:rsidP="00922849">
            <w:pPr>
              <w:tabs>
                <w:tab w:val="left" w:pos="13332"/>
              </w:tabs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7218D1" w14:paraId="50C4D16B" w14:textId="77777777" w:rsidTr="001D1E55">
        <w:trPr>
          <w:trHeight w:val="454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430E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4E0C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F3A7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50F2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</w:p>
          <w:p w14:paraId="72181061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497C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218D1" w14:paraId="146FDD1F" w14:textId="77777777" w:rsidTr="001D1E55">
        <w:trPr>
          <w:trHeight w:val="794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D8A1" w14:textId="77777777" w:rsidR="007218D1" w:rsidRDefault="007218D1" w:rsidP="00922849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5B66" w14:textId="77777777" w:rsidR="007218D1" w:rsidRDefault="007218D1" w:rsidP="00922849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839C4" w14:textId="77777777" w:rsidR="007218D1" w:rsidRDefault="007218D1" w:rsidP="00922849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C249" w14:textId="77777777" w:rsidR="007218D1" w:rsidRDefault="007218D1" w:rsidP="00922849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3932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</w:p>
          <w:p w14:paraId="04DD025E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8367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C32F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C7D5" w14:textId="77777777" w:rsidR="007218D1" w:rsidRDefault="007218D1" w:rsidP="00922849">
            <w:pPr>
              <w:spacing w:after="0" w:line="240" w:lineRule="auto"/>
              <w:ind w:left="-142" w:right="-75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218D1" w14:paraId="4B9C0743" w14:textId="77777777" w:rsidTr="001D1E55">
        <w:trPr>
          <w:cantSplit/>
          <w:trHeight w:val="1681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9E38" w14:textId="77777777" w:rsidR="007218D1" w:rsidRDefault="007218D1" w:rsidP="00922849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876A" w14:textId="77777777" w:rsidR="007218D1" w:rsidRDefault="007218D1" w:rsidP="00922849">
            <w:pPr>
              <w:snapToGrid w:val="0"/>
              <w:spacing w:after="0" w:line="240" w:lineRule="auto"/>
              <w:ind w:left="-14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A267" w14:textId="77777777" w:rsidR="007218D1" w:rsidRDefault="007218D1" w:rsidP="00922849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52C4" w14:textId="77777777" w:rsidR="007218D1" w:rsidRDefault="007218D1" w:rsidP="00922849">
            <w:pPr>
              <w:snapToGrid w:val="0"/>
              <w:spacing w:after="0" w:line="240" w:lineRule="auto"/>
              <w:ind w:left="-142" w:right="-75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A5DABA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C5143E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A68656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7C55BA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F19B2A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DA3E86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9D7138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0D69AF" w14:textId="77777777" w:rsidR="007218D1" w:rsidRDefault="007218D1" w:rsidP="00922849">
            <w:pPr>
              <w:spacing w:after="0" w:line="240" w:lineRule="auto"/>
              <w:ind w:left="-142" w:firstLine="7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C6245" w14:paraId="1FCD486F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6105" w14:textId="77777777" w:rsidR="008C6245" w:rsidRDefault="008C6245" w:rsidP="008C6245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A0A7" w14:textId="1D289861" w:rsidR="008C6245" w:rsidRDefault="008C6245" w:rsidP="008C6245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Бейсбол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212C" w14:textId="396A7889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9483" w14:textId="107298D1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 xml:space="preserve">на </w:t>
            </w:r>
            <w:r w:rsidR="00FE4F9D">
              <w:t>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456C" w14:textId="222563FC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264A" w14:textId="0F797585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DA77F" w14:textId="419E20EB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78F8" w14:textId="6A61BAA6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A707" w14:textId="424265FF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5E5B" w14:textId="084FAC80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A659" w14:textId="73995B33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5D48" w14:textId="5D4CB647" w:rsidR="008C6245" w:rsidRDefault="008C6245" w:rsidP="008C6245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58A60742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836C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8973" w14:textId="62F99A48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Жилет защит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B1A1" w14:textId="1CA0A9D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57D0" w14:textId="04BC024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96CF" w14:textId="69CC321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171A4" w14:textId="59AB675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196E5" w14:textId="1FA74DA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7B67" w14:textId="705B584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D856" w14:textId="7B56C71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44BD" w14:textId="4B202D1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FD45" w14:textId="2C6EE20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96" w14:textId="34E257D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5DAAA65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155DA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7518" w14:textId="6A500A59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Защита голени и стоп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3FEF2" w14:textId="1BA9EA3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72F7" w14:textId="1CCA6A6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F3A88" w14:textId="5F73D45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5437" w14:textId="79A5478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8F89" w14:textId="54B6A61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2E2C" w14:textId="7E0DBCB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18AF" w14:textId="700D401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F572" w14:textId="4761D37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0AA0" w14:textId="0EFAF70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91D7" w14:textId="4CE32C6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</w:tr>
      <w:tr w:rsidR="00FE4F9D" w14:paraId="693A6C0A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D4600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76BE" w14:textId="422BE827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</w:pPr>
            <w:r w:rsidRPr="005E55FE">
              <w:t>Костюм ветрозащит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43E6" w14:textId="2975ED7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7F1B" w14:textId="5803C0A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239F" w14:textId="1E983EB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6B6B" w14:textId="51AA5BC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CDD9" w14:textId="0F8FB9B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ADFD7" w14:textId="17D43B7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A0510" w14:textId="43FAB8A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F501" w14:textId="048A7F6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3F80F" w14:textId="5046C77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4957" w14:textId="465E344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68E6D1FD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A8E2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9322" w14:textId="2707ABA2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Костюм для восточного боевого единоборств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5F90" w14:textId="6C502FA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DEF2" w14:textId="1136DE2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B644" w14:textId="6B0EB73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2C0F" w14:textId="2E98B6A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4818" w14:textId="33A47C6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71F3" w14:textId="4844B9A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37B7" w14:textId="0F92434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4969" w14:textId="792B18C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2A92" w14:textId="0562C0B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EC52" w14:textId="38891E4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42F5F1D8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CCB2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B72F" w14:textId="7F5A664C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Костюм спортивный тренировочны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5CEB" w14:textId="4A1364C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6ADA" w14:textId="4D2466D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11F9" w14:textId="6076601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2630E" w14:textId="3850DB4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1BF9" w14:textId="10F8D78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2474" w14:textId="3570703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5FDE" w14:textId="358DCD9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A8670" w14:textId="1C14EB0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58C6" w14:textId="6988545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4E7D" w14:textId="2E18525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705BF6ED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BC8A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E881" w14:textId="761AB68E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Кроссовки легкоатлетическ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065C5" w14:textId="79DA4A3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064B" w14:textId="64D6883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28E9" w14:textId="1DF542A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5F4B" w14:textId="650B07B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8241" w14:textId="7332D0E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F8CA" w14:textId="7F85830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3CEA" w14:textId="3FFFFA6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CD8C" w14:textId="5A364C6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6D78" w14:textId="701E2FC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66F0" w14:textId="511D05F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1A5520BF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D81D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874F" w14:textId="617AD8FA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Лапы боксерск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B312" w14:textId="40E2DF8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C9D6C" w14:textId="44A3E2F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F0A7" w14:textId="1B04073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2E41" w14:textId="0495BCC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498E" w14:textId="7F76B73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B389" w14:textId="085F8BE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17EA3" w14:textId="5487DFE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1466" w14:textId="7BA6AFA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5715" w14:textId="44AEC0F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AC27" w14:textId="7F2C947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5AB33568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0B4A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BEFCD" w14:textId="6C48C543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Наколенн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3DC0" w14:textId="3EC49D5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C405" w14:textId="46A4DAF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C26C" w14:textId="5F5A194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4B1A" w14:textId="1E87CC1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9022E" w14:textId="5AACB93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8177" w14:textId="2F4B25D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9B81" w14:textId="70F66F6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8592" w14:textId="391DCB1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067B" w14:textId="470616F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91B9" w14:textId="4FACC0A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1726683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4B066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F5D2" w14:textId="36B14FC0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 xml:space="preserve">Перчатки боксерские </w:t>
            </w:r>
            <w:r w:rsidR="00127B7A">
              <w:t>(</w:t>
            </w:r>
            <w:r w:rsidRPr="005E55FE">
              <w:t>10 унций</w:t>
            </w:r>
            <w:r w:rsidR="00127B7A"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5F0B" w14:textId="47A3384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F619" w14:textId="511CC6E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F366" w14:textId="62E61DE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737C" w14:textId="3116682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374F" w14:textId="43A6B1A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B4AD" w14:textId="6CFB304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4F06" w14:textId="7B79273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94E4" w14:textId="71E1F44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9E1D" w14:textId="0465CB9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6341" w14:textId="503F704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</w:tr>
      <w:tr w:rsidR="00FE4F9D" w14:paraId="72698569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9E2C6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8E02" w14:textId="2CC38EF7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Перчатки защит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D8E3" w14:textId="6550698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6777" w14:textId="4CB2DD4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C0265" w14:textId="2264A72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9F14" w14:textId="0A6D924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9990" w14:textId="2891AB7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CDE1" w14:textId="776B25B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FCCA" w14:textId="64925CC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B93B" w14:textId="5DFF32C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0359" w14:textId="224B3A3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2AEC" w14:textId="3B04D52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0,5</w:t>
            </w:r>
          </w:p>
        </w:tc>
      </w:tr>
      <w:tr w:rsidR="00FE4F9D" w14:paraId="7970E9D0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F9A4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E305" w14:textId="43720119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Перчатки снаряд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F383" w14:textId="07A1045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A103" w14:textId="0E5CD38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C14F" w14:textId="74A84A2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F001" w14:textId="7732902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3D50" w14:textId="69D08F3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15ED" w14:textId="01131E9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2CA4" w14:textId="5589C9D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8800B" w14:textId="221048E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1890" w14:textId="65C942B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1BBD" w14:textId="751087C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0,5</w:t>
            </w:r>
          </w:p>
        </w:tc>
      </w:tr>
      <w:tr w:rsidR="00FE4F9D" w14:paraId="3F0F1E8D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6CDB0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E655" w14:textId="163579FE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Пояс (белый, синий, красный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F510" w14:textId="608C8A67" w:rsidR="00FE4F9D" w:rsidRDefault="00D368AB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t>комплек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4AC5" w14:textId="34F491D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026E1" w14:textId="305923B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723D" w14:textId="66BB528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423C" w14:textId="3B5B0B3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DADA" w14:textId="2EC94F7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BBFC" w14:textId="7BF9401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5D69" w14:textId="241CD2B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34BB" w14:textId="00CC122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8FAA" w14:textId="2FE0C53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3</w:t>
            </w:r>
          </w:p>
        </w:tc>
      </w:tr>
      <w:tr w:rsidR="00FE4F9D" w14:paraId="1A9ECC76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3D95F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F5C5" w14:textId="5CFBD761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Протектор - для пах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F3B63" w14:textId="4482933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64758" w14:textId="71C37ED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B08C" w14:textId="1CFCB8C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9976" w14:textId="26489E5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4353" w14:textId="4AEECAA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7982" w14:textId="45E1C6E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5261B" w14:textId="0198826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7DEC" w14:textId="52CEA3B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B5B5" w14:textId="5C6CAE6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949B" w14:textId="506C814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</w:tr>
      <w:tr w:rsidR="00FE4F9D" w14:paraId="3BB1DE6F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8FA6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C9C4" w14:textId="6DA99B3F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 xml:space="preserve">Протектор зубной (капа)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44B6" w14:textId="1EB5C12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D228" w14:textId="64F908A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32C8" w14:textId="6D5F044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EBDC" w14:textId="7133C0C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4284" w14:textId="697779E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ABBDD" w14:textId="278D0E4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D525" w14:textId="696A895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A756" w14:textId="3722F77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5F3D" w14:textId="537C608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9CF2" w14:textId="6590F6A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0A8A4CA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1F18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E6C55" w14:textId="055296E5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Сандалии (шлепанцы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DE1C" w14:textId="4C73943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9ADB" w14:textId="498DE0A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B6B9" w14:textId="44F02E8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B803" w14:textId="4D36B06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3F01" w14:textId="4619A5A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E322" w14:textId="60F4A96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33B2" w14:textId="25145F1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EAD1" w14:textId="1990BA7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126A" w14:textId="604D46A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5916" w14:textId="0F9C916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53A1F521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5EB7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7DF7" w14:textId="04838F6A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Сумка спортив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491F" w14:textId="46218B4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4DC50" w14:textId="3EBAE74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CFCB" w14:textId="22D5F95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5358" w14:textId="05CB7ED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4470" w14:textId="6ACC9CD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64FC" w14:textId="46AAF06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11C2" w14:textId="26D56DB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FCD8" w14:textId="64DEFE9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CBB3D" w14:textId="59D8C88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0C06" w14:textId="6C91EAA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057E2250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ACEE6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4DE8" w14:textId="34E44CC2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Футболка с длинным рукав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9CF6" w14:textId="35616F9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87D9" w14:textId="5AB84D83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5AAF" w14:textId="63B6E18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D705" w14:textId="79F7CA5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C6C9" w14:textId="321A6FE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0367" w14:textId="3B44CEE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8652" w14:textId="59C2852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D406" w14:textId="167A1D9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DB05" w14:textId="65CD816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3DCA" w14:textId="17E9D63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69455F17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05D1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709F3" w14:textId="00CC8DC6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Футболка с коротким рукаво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5A61D" w14:textId="42678D7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8385" w14:textId="097C91D3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6F1E" w14:textId="4E1FA5F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97A7" w14:textId="2F2E843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9E5FE" w14:textId="26940901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912B8" w14:textId="182A33F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07B0" w14:textId="26188B4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EBE3" w14:textId="16A523D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5488" w14:textId="585D26F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C2FD" w14:textId="08AD3B4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1FC4C800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E6E0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D9F9" w14:textId="78C819A9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Футы защит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DA95" w14:textId="2F8D66C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57A8" w14:textId="24AE83A2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6D1F" w14:textId="42A4947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14BB" w14:textId="3EE1B39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14EF" w14:textId="73B461F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0E36" w14:textId="6A1EB84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EAFC" w14:textId="378FCE7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89652" w14:textId="22F062D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9A49" w14:textId="7B0C304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BBD6" w14:textId="1DA649F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0808FDD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77DF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97FA" w14:textId="0F70B84A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Чешки гимнастическ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B363A" w14:textId="725AB8C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11D4" w14:textId="55AAD1D3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EC27" w14:textId="43BDA07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4AA4" w14:textId="5CC2D3E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5171" w14:textId="3947D50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2A0D" w14:textId="13C4496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11EF" w14:textId="6C40E8C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D62B" w14:textId="112F1DDF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FE904" w14:textId="5799A5F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1D8B" w14:textId="3C81BAA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0,5</w:t>
            </w:r>
          </w:p>
        </w:tc>
      </w:tr>
      <w:tr w:rsidR="00FE4F9D" w14:paraId="4BF52D1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F31B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3B43" w14:textId="57E31134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Шапка спортивна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34C1" w14:textId="3D17E4F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D1E4" w14:textId="63A1D783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E262" w14:textId="3994959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992C" w14:textId="143BF05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E2970" w14:textId="5A80FB3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A2A6" w14:textId="21319E1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A8E7" w14:textId="078A5B3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5D4A" w14:textId="61D9AFF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C2A3" w14:textId="7741251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D07E" w14:textId="19380B2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5571834E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AC58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7AA5" w14:textId="16112C31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Шлем боксерск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DB24" w14:textId="2BD916CA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CDB1" w14:textId="6862FB56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E26D" w14:textId="79834DF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7BB7" w14:textId="3D53B1F6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E8BB" w14:textId="4EDEF61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53230" w14:textId="5A94CF3D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36A0" w14:textId="19DF380C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423" w14:textId="2375D28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3EA6" w14:textId="7A19E79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61A3" w14:textId="4ED6A3A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2</w:t>
            </w:r>
          </w:p>
        </w:tc>
      </w:tr>
      <w:tr w:rsidR="00FE4F9D" w14:paraId="2C2EB753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200C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6EF6" w14:textId="1B516489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Шорт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E9DED" w14:textId="220E3F28" w:rsidR="00FE4F9D" w:rsidRDefault="002968BF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>
              <w:t>штук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364F" w14:textId="1618954D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4ACB" w14:textId="6FB8519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1C46" w14:textId="0D1EA52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6AB1" w14:textId="6BB2DC4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EA28" w14:textId="47B87298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CE2EA" w14:textId="0A11081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F170" w14:textId="4A6F154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4C01" w14:textId="2290C307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6E92" w14:textId="2696A2C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  <w:tr w:rsidR="00FE4F9D" w14:paraId="0BDC744C" w14:textId="77777777" w:rsidTr="001D1E55">
        <w:trPr>
          <w:trHeight w:val="45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AE4A" w14:textId="77777777" w:rsidR="00FE4F9D" w:rsidRDefault="00FE4F9D" w:rsidP="00FE4F9D">
            <w:pPr>
              <w:pStyle w:val="formattext"/>
              <w:numPr>
                <w:ilvl w:val="0"/>
                <w:numId w:val="28"/>
              </w:numPr>
              <w:spacing w:before="0" w:after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1D21" w14:textId="7BEFB82E" w:rsidR="00FE4F9D" w:rsidRDefault="00FE4F9D" w:rsidP="00FE4F9D">
            <w:pPr>
              <w:pStyle w:val="formattext"/>
              <w:spacing w:before="0" w:after="0"/>
              <w:ind w:left="67"/>
              <w:textAlignment w:val="baseline"/>
              <w:rPr>
                <w:color w:val="000000"/>
              </w:rPr>
            </w:pPr>
            <w:r w:rsidRPr="005E55FE">
              <w:t>Щитки защитны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6F" w14:textId="3679C1A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па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971F" w14:textId="36A9EF0E" w:rsidR="00FE4F9D" w:rsidRPr="000D23D9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E60BD0">
              <w:t>на обучающегос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6B43" w14:textId="23D27175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6AB80" w14:textId="5B574CE0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3641" w14:textId="3F2D1022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0CB2" w14:textId="3ED0AB43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BB2A" w14:textId="66470B0B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4246F" w14:textId="4E7F9FCE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7890" w14:textId="11227084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F5AA" w14:textId="714320C9" w:rsidR="00FE4F9D" w:rsidRDefault="00FE4F9D" w:rsidP="00FE4F9D">
            <w:pPr>
              <w:pStyle w:val="formattext"/>
              <w:spacing w:before="0" w:after="0"/>
              <w:ind w:left="-142" w:firstLine="79"/>
              <w:jc w:val="center"/>
              <w:textAlignment w:val="baseline"/>
              <w:rPr>
                <w:color w:val="000000"/>
              </w:rPr>
            </w:pPr>
            <w:r w:rsidRPr="005E55FE">
              <w:t>1</w:t>
            </w:r>
          </w:p>
        </w:tc>
      </w:tr>
    </w:tbl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A811FD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436C" w14:textId="77777777" w:rsidR="00080B9B" w:rsidRDefault="00080B9B">
      <w:pPr>
        <w:spacing w:after="0" w:line="240" w:lineRule="auto"/>
      </w:pPr>
      <w:r>
        <w:separator/>
      </w:r>
    </w:p>
  </w:endnote>
  <w:endnote w:type="continuationSeparator" w:id="0">
    <w:p w14:paraId="7B900E40" w14:textId="77777777" w:rsidR="00080B9B" w:rsidRDefault="000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FF4D81" w:rsidRDefault="00FF4D81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FF4D81" w:rsidRDefault="00FF4D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C7E3" w14:textId="77777777" w:rsidR="00080B9B" w:rsidRDefault="00080B9B">
      <w:r>
        <w:separator/>
      </w:r>
    </w:p>
  </w:footnote>
  <w:footnote w:type="continuationSeparator" w:id="0">
    <w:p w14:paraId="058802E9" w14:textId="77777777" w:rsidR="00080B9B" w:rsidRDefault="00080B9B">
      <w:r>
        <w:continuationSeparator/>
      </w:r>
    </w:p>
  </w:footnote>
  <w:footnote w:id="1">
    <w:p w14:paraId="3D14EAF2" w14:textId="77777777" w:rsidR="00F40250" w:rsidRDefault="00F40250" w:rsidP="00F40250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27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1B964A" w14:textId="7DE85C84" w:rsidR="00FF4D81" w:rsidRPr="002E439A" w:rsidRDefault="00FF4D81" w:rsidP="002E439A">
        <w:pPr>
          <w:pStyle w:val="aff0"/>
          <w:jc w:val="center"/>
          <w:rPr>
            <w:rFonts w:ascii="Times New Roman" w:hAnsi="Times New Roman"/>
            <w:sz w:val="24"/>
            <w:szCs w:val="24"/>
          </w:rPr>
        </w:pPr>
        <w:r w:rsidRPr="002E439A">
          <w:rPr>
            <w:rFonts w:ascii="Times New Roman" w:hAnsi="Times New Roman"/>
            <w:sz w:val="24"/>
            <w:szCs w:val="24"/>
          </w:rPr>
          <w:fldChar w:fldCharType="begin"/>
        </w:r>
        <w:r w:rsidRPr="002E43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E439A">
          <w:rPr>
            <w:rFonts w:ascii="Times New Roman" w:hAnsi="Times New Roman"/>
            <w:sz w:val="24"/>
            <w:szCs w:val="24"/>
          </w:rPr>
          <w:fldChar w:fldCharType="separate"/>
        </w:r>
        <w:r w:rsidR="00D435C8">
          <w:rPr>
            <w:rFonts w:ascii="Times New Roman" w:hAnsi="Times New Roman"/>
            <w:noProof/>
            <w:sz w:val="24"/>
            <w:szCs w:val="24"/>
          </w:rPr>
          <w:t>25</w:t>
        </w:r>
        <w:r w:rsidRPr="002E43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9698"/>
      <w:docPartObj>
        <w:docPartGallery w:val="Page Numbers (Top of Page)"/>
        <w:docPartUnique/>
      </w:docPartObj>
    </w:sdtPr>
    <w:sdtEndPr/>
    <w:sdtContent>
      <w:p w14:paraId="00176DE6" w14:textId="326105F3" w:rsidR="00FF4D81" w:rsidRDefault="00FF4D81" w:rsidP="0025596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FF4D81" w:rsidRDefault="00FF4D81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435C8"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928B8"/>
    <w:multiLevelType w:val="multilevel"/>
    <w:tmpl w:val="22A6C36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10A4"/>
    <w:multiLevelType w:val="multilevel"/>
    <w:tmpl w:val="45D43C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50F"/>
    <w:multiLevelType w:val="multilevel"/>
    <w:tmpl w:val="2F5C54E4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E396340"/>
    <w:multiLevelType w:val="multilevel"/>
    <w:tmpl w:val="9528853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B30D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59A5"/>
    <w:multiLevelType w:val="multilevel"/>
    <w:tmpl w:val="7224602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C78F9"/>
    <w:multiLevelType w:val="hybridMultilevel"/>
    <w:tmpl w:val="97FACB56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3B0798"/>
    <w:multiLevelType w:val="multilevel"/>
    <w:tmpl w:val="2AA8C3A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0D7A56"/>
    <w:multiLevelType w:val="hybridMultilevel"/>
    <w:tmpl w:val="1228E856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8A5A70"/>
    <w:multiLevelType w:val="hybridMultilevel"/>
    <w:tmpl w:val="9392DE42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6152FF"/>
    <w:multiLevelType w:val="multilevel"/>
    <w:tmpl w:val="98D6E8FA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F91581"/>
    <w:multiLevelType w:val="multilevel"/>
    <w:tmpl w:val="A808ACE8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1A91A0E"/>
    <w:multiLevelType w:val="multilevel"/>
    <w:tmpl w:val="9EF003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930BEE"/>
    <w:multiLevelType w:val="multilevel"/>
    <w:tmpl w:val="5944DEA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8F1658A"/>
    <w:multiLevelType w:val="multilevel"/>
    <w:tmpl w:val="029C88E2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D73CAA"/>
    <w:multiLevelType w:val="hybridMultilevel"/>
    <w:tmpl w:val="2248A0D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2344D"/>
    <w:multiLevelType w:val="multilevel"/>
    <w:tmpl w:val="6EE6E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82D4B61"/>
    <w:multiLevelType w:val="multilevel"/>
    <w:tmpl w:val="9D680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152E15"/>
    <w:multiLevelType w:val="multilevel"/>
    <w:tmpl w:val="1CE25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43726D3"/>
    <w:multiLevelType w:val="multilevel"/>
    <w:tmpl w:val="3A0E8F7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7C04FC9"/>
    <w:multiLevelType w:val="multilevel"/>
    <w:tmpl w:val="9528853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"/>
  </w:num>
  <w:num w:numId="4">
    <w:abstractNumId w:val="25"/>
  </w:num>
  <w:num w:numId="5">
    <w:abstractNumId w:val="1"/>
  </w:num>
  <w:num w:numId="6">
    <w:abstractNumId w:val="5"/>
  </w:num>
  <w:num w:numId="7">
    <w:abstractNumId w:val="23"/>
  </w:num>
  <w:num w:numId="8">
    <w:abstractNumId w:val="21"/>
  </w:num>
  <w:num w:numId="9">
    <w:abstractNumId w:val="32"/>
  </w:num>
  <w:num w:numId="10">
    <w:abstractNumId w:val="13"/>
  </w:num>
  <w:num w:numId="11">
    <w:abstractNumId w:val="2"/>
  </w:num>
  <w:num w:numId="12">
    <w:abstractNumId w:val="0"/>
  </w:num>
  <w:num w:numId="13">
    <w:abstractNumId w:val="17"/>
  </w:num>
  <w:num w:numId="14">
    <w:abstractNumId w:val="10"/>
  </w:num>
  <w:num w:numId="15">
    <w:abstractNumId w:val="15"/>
  </w:num>
  <w:num w:numId="16">
    <w:abstractNumId w:val="36"/>
  </w:num>
  <w:num w:numId="17">
    <w:abstractNumId w:val="16"/>
  </w:num>
  <w:num w:numId="18">
    <w:abstractNumId w:val="4"/>
  </w:num>
  <w:num w:numId="19">
    <w:abstractNumId w:val="28"/>
  </w:num>
  <w:num w:numId="20">
    <w:abstractNumId w:val="6"/>
  </w:num>
  <w:num w:numId="21">
    <w:abstractNumId w:val="11"/>
  </w:num>
  <w:num w:numId="22">
    <w:abstractNumId w:val="7"/>
  </w:num>
  <w:num w:numId="23">
    <w:abstractNumId w:val="31"/>
  </w:num>
  <w:num w:numId="24">
    <w:abstractNumId w:val="26"/>
  </w:num>
  <w:num w:numId="25">
    <w:abstractNumId w:val="22"/>
  </w:num>
  <w:num w:numId="26">
    <w:abstractNumId w:val="18"/>
  </w:num>
  <w:num w:numId="27">
    <w:abstractNumId w:val="24"/>
  </w:num>
  <w:num w:numId="28">
    <w:abstractNumId w:val="33"/>
  </w:num>
  <w:num w:numId="29">
    <w:abstractNumId w:val="20"/>
  </w:num>
  <w:num w:numId="30">
    <w:abstractNumId w:val="38"/>
  </w:num>
  <w:num w:numId="31">
    <w:abstractNumId w:val="27"/>
  </w:num>
  <w:num w:numId="32">
    <w:abstractNumId w:val="39"/>
  </w:num>
  <w:num w:numId="33">
    <w:abstractNumId w:val="41"/>
  </w:num>
  <w:num w:numId="34">
    <w:abstractNumId w:val="42"/>
  </w:num>
  <w:num w:numId="35">
    <w:abstractNumId w:val="9"/>
  </w:num>
  <w:num w:numId="36">
    <w:abstractNumId w:val="37"/>
  </w:num>
  <w:num w:numId="37">
    <w:abstractNumId w:val="29"/>
  </w:num>
  <w:num w:numId="38">
    <w:abstractNumId w:val="8"/>
  </w:num>
  <w:num w:numId="39">
    <w:abstractNumId w:val="14"/>
  </w:num>
  <w:num w:numId="40">
    <w:abstractNumId w:val="12"/>
  </w:num>
  <w:num w:numId="41">
    <w:abstractNumId w:val="40"/>
  </w:num>
  <w:num w:numId="42">
    <w:abstractNumId w:val="34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001F0"/>
    <w:rsid w:val="00007526"/>
    <w:rsid w:val="00010FF6"/>
    <w:rsid w:val="000140BE"/>
    <w:rsid w:val="00017071"/>
    <w:rsid w:val="00021168"/>
    <w:rsid w:val="00025D61"/>
    <w:rsid w:val="00065849"/>
    <w:rsid w:val="000752A0"/>
    <w:rsid w:val="00080B9B"/>
    <w:rsid w:val="0009120F"/>
    <w:rsid w:val="000927D4"/>
    <w:rsid w:val="000F608B"/>
    <w:rsid w:val="000F6F97"/>
    <w:rsid w:val="0010539D"/>
    <w:rsid w:val="00105D04"/>
    <w:rsid w:val="0012068E"/>
    <w:rsid w:val="001228A1"/>
    <w:rsid w:val="00123D8E"/>
    <w:rsid w:val="00126960"/>
    <w:rsid w:val="00127B7A"/>
    <w:rsid w:val="00131C20"/>
    <w:rsid w:val="00137094"/>
    <w:rsid w:val="001569A2"/>
    <w:rsid w:val="00162625"/>
    <w:rsid w:val="001647D2"/>
    <w:rsid w:val="001707AD"/>
    <w:rsid w:val="00182D81"/>
    <w:rsid w:val="001B3A48"/>
    <w:rsid w:val="001B5BE2"/>
    <w:rsid w:val="001B6FA0"/>
    <w:rsid w:val="001C3440"/>
    <w:rsid w:val="001D1E55"/>
    <w:rsid w:val="001D591B"/>
    <w:rsid w:val="001D7FC2"/>
    <w:rsid w:val="001E18C3"/>
    <w:rsid w:val="001F5CD0"/>
    <w:rsid w:val="002003B6"/>
    <w:rsid w:val="00212C1B"/>
    <w:rsid w:val="00220613"/>
    <w:rsid w:val="002325A9"/>
    <w:rsid w:val="00245079"/>
    <w:rsid w:val="00255963"/>
    <w:rsid w:val="00270F9E"/>
    <w:rsid w:val="002714F1"/>
    <w:rsid w:val="00290B4D"/>
    <w:rsid w:val="002968BF"/>
    <w:rsid w:val="002A1170"/>
    <w:rsid w:val="002A7FEE"/>
    <w:rsid w:val="002B0E61"/>
    <w:rsid w:val="002B4369"/>
    <w:rsid w:val="002C2B8C"/>
    <w:rsid w:val="002C6BAC"/>
    <w:rsid w:val="002D55EC"/>
    <w:rsid w:val="002E439A"/>
    <w:rsid w:val="003008F6"/>
    <w:rsid w:val="00310716"/>
    <w:rsid w:val="00315ED0"/>
    <w:rsid w:val="0032484D"/>
    <w:rsid w:val="003262B9"/>
    <w:rsid w:val="00326755"/>
    <w:rsid w:val="00326869"/>
    <w:rsid w:val="00344330"/>
    <w:rsid w:val="003574C6"/>
    <w:rsid w:val="003644EE"/>
    <w:rsid w:val="00385A27"/>
    <w:rsid w:val="0039162B"/>
    <w:rsid w:val="00396B5A"/>
    <w:rsid w:val="003A2CB6"/>
    <w:rsid w:val="003A7482"/>
    <w:rsid w:val="003A7EED"/>
    <w:rsid w:val="003D2275"/>
    <w:rsid w:val="003E499C"/>
    <w:rsid w:val="00413812"/>
    <w:rsid w:val="0042326F"/>
    <w:rsid w:val="00457927"/>
    <w:rsid w:val="004778B3"/>
    <w:rsid w:val="00493314"/>
    <w:rsid w:val="00495A66"/>
    <w:rsid w:val="004A0FF7"/>
    <w:rsid w:val="004B7A03"/>
    <w:rsid w:val="004C3240"/>
    <w:rsid w:val="004D7738"/>
    <w:rsid w:val="004E34E4"/>
    <w:rsid w:val="005007A8"/>
    <w:rsid w:val="0051669E"/>
    <w:rsid w:val="0054070C"/>
    <w:rsid w:val="005431E5"/>
    <w:rsid w:val="00552DFD"/>
    <w:rsid w:val="00574C47"/>
    <w:rsid w:val="005778F1"/>
    <w:rsid w:val="00592479"/>
    <w:rsid w:val="0059422C"/>
    <w:rsid w:val="00597239"/>
    <w:rsid w:val="005A1B32"/>
    <w:rsid w:val="005E00C5"/>
    <w:rsid w:val="005E394D"/>
    <w:rsid w:val="005E4604"/>
    <w:rsid w:val="005E7ADD"/>
    <w:rsid w:val="005F5B27"/>
    <w:rsid w:val="0060080E"/>
    <w:rsid w:val="00621BCC"/>
    <w:rsid w:val="006334B2"/>
    <w:rsid w:val="00635D3C"/>
    <w:rsid w:val="00651F0F"/>
    <w:rsid w:val="00672048"/>
    <w:rsid w:val="00672095"/>
    <w:rsid w:val="006B37EF"/>
    <w:rsid w:val="006B5F87"/>
    <w:rsid w:val="006C03F6"/>
    <w:rsid w:val="006E56FA"/>
    <w:rsid w:val="006F7212"/>
    <w:rsid w:val="007218D1"/>
    <w:rsid w:val="007302DD"/>
    <w:rsid w:val="00731EC0"/>
    <w:rsid w:val="00732CF3"/>
    <w:rsid w:val="007361B8"/>
    <w:rsid w:val="0075337C"/>
    <w:rsid w:val="00757D94"/>
    <w:rsid w:val="00775D98"/>
    <w:rsid w:val="00783993"/>
    <w:rsid w:val="007C58EE"/>
    <w:rsid w:val="007E1D85"/>
    <w:rsid w:val="007E4D0B"/>
    <w:rsid w:val="007F3352"/>
    <w:rsid w:val="00802124"/>
    <w:rsid w:val="00804394"/>
    <w:rsid w:val="008158B0"/>
    <w:rsid w:val="00815D7F"/>
    <w:rsid w:val="00823FFD"/>
    <w:rsid w:val="00831E43"/>
    <w:rsid w:val="008456D0"/>
    <w:rsid w:val="008574CE"/>
    <w:rsid w:val="0086025C"/>
    <w:rsid w:val="00864208"/>
    <w:rsid w:val="00871CE2"/>
    <w:rsid w:val="00876E74"/>
    <w:rsid w:val="008801AE"/>
    <w:rsid w:val="008851CC"/>
    <w:rsid w:val="00887686"/>
    <w:rsid w:val="0089776F"/>
    <w:rsid w:val="008B0139"/>
    <w:rsid w:val="008B3F93"/>
    <w:rsid w:val="008C6245"/>
    <w:rsid w:val="008C7698"/>
    <w:rsid w:val="008F0CBF"/>
    <w:rsid w:val="008F4515"/>
    <w:rsid w:val="00900BA1"/>
    <w:rsid w:val="00922849"/>
    <w:rsid w:val="00922C61"/>
    <w:rsid w:val="009305F3"/>
    <w:rsid w:val="00932199"/>
    <w:rsid w:val="00937FCB"/>
    <w:rsid w:val="00950878"/>
    <w:rsid w:val="00960E4F"/>
    <w:rsid w:val="0096626E"/>
    <w:rsid w:val="009724CA"/>
    <w:rsid w:val="009A298C"/>
    <w:rsid w:val="009A7AA5"/>
    <w:rsid w:val="009C00BA"/>
    <w:rsid w:val="009C50DD"/>
    <w:rsid w:val="009F0D89"/>
    <w:rsid w:val="009F0DFC"/>
    <w:rsid w:val="009F2E53"/>
    <w:rsid w:val="00A131EC"/>
    <w:rsid w:val="00A23135"/>
    <w:rsid w:val="00A272B7"/>
    <w:rsid w:val="00A60069"/>
    <w:rsid w:val="00A65BFD"/>
    <w:rsid w:val="00A811FD"/>
    <w:rsid w:val="00A83ABF"/>
    <w:rsid w:val="00AA637E"/>
    <w:rsid w:val="00AB29CE"/>
    <w:rsid w:val="00AC3351"/>
    <w:rsid w:val="00AC5468"/>
    <w:rsid w:val="00AD47C1"/>
    <w:rsid w:val="00AE6AD9"/>
    <w:rsid w:val="00AF325F"/>
    <w:rsid w:val="00B0512D"/>
    <w:rsid w:val="00B11B97"/>
    <w:rsid w:val="00B3263B"/>
    <w:rsid w:val="00B37126"/>
    <w:rsid w:val="00B410F9"/>
    <w:rsid w:val="00B42991"/>
    <w:rsid w:val="00B931AB"/>
    <w:rsid w:val="00B940E2"/>
    <w:rsid w:val="00B96DF0"/>
    <w:rsid w:val="00BA0275"/>
    <w:rsid w:val="00BA0650"/>
    <w:rsid w:val="00BA5820"/>
    <w:rsid w:val="00BB6CB5"/>
    <w:rsid w:val="00BC2506"/>
    <w:rsid w:val="00BE3023"/>
    <w:rsid w:val="00BE44DB"/>
    <w:rsid w:val="00BE5403"/>
    <w:rsid w:val="00BE59C2"/>
    <w:rsid w:val="00C06C8F"/>
    <w:rsid w:val="00C24136"/>
    <w:rsid w:val="00C266B0"/>
    <w:rsid w:val="00C34DDF"/>
    <w:rsid w:val="00C659F4"/>
    <w:rsid w:val="00C764DF"/>
    <w:rsid w:val="00C85BBF"/>
    <w:rsid w:val="00CB548C"/>
    <w:rsid w:val="00CC2B2A"/>
    <w:rsid w:val="00CD343C"/>
    <w:rsid w:val="00CD3489"/>
    <w:rsid w:val="00CE7177"/>
    <w:rsid w:val="00D050FC"/>
    <w:rsid w:val="00D120C4"/>
    <w:rsid w:val="00D17468"/>
    <w:rsid w:val="00D267E5"/>
    <w:rsid w:val="00D35278"/>
    <w:rsid w:val="00D360D4"/>
    <w:rsid w:val="00D368AB"/>
    <w:rsid w:val="00D3735C"/>
    <w:rsid w:val="00D42BD5"/>
    <w:rsid w:val="00D42E42"/>
    <w:rsid w:val="00D435C8"/>
    <w:rsid w:val="00D4713C"/>
    <w:rsid w:val="00D62199"/>
    <w:rsid w:val="00D6427E"/>
    <w:rsid w:val="00D77F61"/>
    <w:rsid w:val="00D8270D"/>
    <w:rsid w:val="00D8423B"/>
    <w:rsid w:val="00D8471B"/>
    <w:rsid w:val="00D9574A"/>
    <w:rsid w:val="00D97555"/>
    <w:rsid w:val="00DC1D89"/>
    <w:rsid w:val="00DC318C"/>
    <w:rsid w:val="00DE424A"/>
    <w:rsid w:val="00DF58F3"/>
    <w:rsid w:val="00E01D5A"/>
    <w:rsid w:val="00E06B30"/>
    <w:rsid w:val="00E1276C"/>
    <w:rsid w:val="00E43D21"/>
    <w:rsid w:val="00E45B5C"/>
    <w:rsid w:val="00E46CFA"/>
    <w:rsid w:val="00E72C3F"/>
    <w:rsid w:val="00E742DB"/>
    <w:rsid w:val="00E83F73"/>
    <w:rsid w:val="00E949AE"/>
    <w:rsid w:val="00E97573"/>
    <w:rsid w:val="00EA1B91"/>
    <w:rsid w:val="00EA27D4"/>
    <w:rsid w:val="00EA4094"/>
    <w:rsid w:val="00ED7AFC"/>
    <w:rsid w:val="00EE661B"/>
    <w:rsid w:val="00EF0B09"/>
    <w:rsid w:val="00EF2204"/>
    <w:rsid w:val="00F317CF"/>
    <w:rsid w:val="00F332CE"/>
    <w:rsid w:val="00F35925"/>
    <w:rsid w:val="00F40250"/>
    <w:rsid w:val="00F54F61"/>
    <w:rsid w:val="00F614F3"/>
    <w:rsid w:val="00F70C2F"/>
    <w:rsid w:val="00F8123B"/>
    <w:rsid w:val="00F929EB"/>
    <w:rsid w:val="00F9592A"/>
    <w:rsid w:val="00FA2B6F"/>
    <w:rsid w:val="00FA7F97"/>
    <w:rsid w:val="00FB00DB"/>
    <w:rsid w:val="00FC0D69"/>
    <w:rsid w:val="00FC1593"/>
    <w:rsid w:val="00FE27B9"/>
    <w:rsid w:val="00FE4F9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245pt">
    <w:name w:val="Основной текст (2) + 4;5 pt"/>
    <w:qFormat/>
    <w:rsid w:val="00FB00D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character" w:customStyle="1" w:styleId="32">
    <w:name w:val="Знак сноски3"/>
    <w:rsid w:val="00F402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245pt">
    <w:name w:val="Основной текст (2) + 4;5 pt"/>
    <w:qFormat/>
    <w:rsid w:val="00FB00D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9"/>
      <w:szCs w:val="9"/>
      <w:shd w:val="clear" w:color="auto" w:fill="FFFFFF"/>
      <w:vertAlign w:val="baseline"/>
      <w:lang w:val="ru-RU" w:bidi="ru-RU"/>
    </w:rPr>
  </w:style>
  <w:style w:type="character" w:customStyle="1" w:styleId="32">
    <w:name w:val="Знак сноски3"/>
    <w:rsid w:val="00F40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974A-3C6B-4A83-8917-4482F18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58</cp:revision>
  <cp:lastPrinted>2022-10-27T12:39:00Z</cp:lastPrinted>
  <dcterms:created xsi:type="dcterms:W3CDTF">2022-05-11T06:25:00Z</dcterms:created>
  <dcterms:modified xsi:type="dcterms:W3CDTF">2022-10-27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